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4C49D13F" w:rsidR="00A566F4" w:rsidRPr="002E6126" w:rsidRDefault="00797BB3" w:rsidP="00A566F4">
      <w:pPr>
        <w:rPr>
          <w:rFonts w:ascii="Garamond" w:hAnsi="Garamond"/>
        </w:rPr>
      </w:pPr>
      <w:r w:rsidRPr="002E6126">
        <w:rPr>
          <w:rFonts w:ascii="Garamond" w:hAnsi="Garamond"/>
        </w:rPr>
        <w:t>N</w:t>
      </w:r>
      <w:r w:rsidR="00A566F4" w:rsidRPr="002E6126">
        <w:rPr>
          <w:rFonts w:ascii="Garamond" w:hAnsi="Garamond"/>
        </w:rPr>
        <w:t xml:space="preserve">r sprawy: </w:t>
      </w:r>
      <w:r w:rsidR="00F25B98">
        <w:rPr>
          <w:rFonts w:ascii="Garamond" w:hAnsi="Garamond"/>
        </w:rPr>
        <w:t>DFP.271.194.</w:t>
      </w:r>
      <w:r w:rsidR="00A019B7" w:rsidRPr="002E6126">
        <w:rPr>
          <w:rFonts w:ascii="Garamond" w:hAnsi="Garamond"/>
        </w:rPr>
        <w:t>2023</w:t>
      </w:r>
      <w:r w:rsidR="00F25B98">
        <w:rPr>
          <w:rFonts w:ascii="Garamond" w:hAnsi="Garamond"/>
        </w:rPr>
        <w:t>.LS</w:t>
      </w:r>
      <w:r w:rsidR="00A566F4" w:rsidRPr="002E6126">
        <w:rPr>
          <w:rFonts w:ascii="Garamond" w:hAnsi="Garamond"/>
        </w:rPr>
        <w:t xml:space="preserve">                                   </w:t>
      </w:r>
      <w:r w:rsidR="00C96D99" w:rsidRPr="002E6126">
        <w:rPr>
          <w:rFonts w:ascii="Garamond" w:hAnsi="Garamond"/>
        </w:rPr>
        <w:t xml:space="preserve">                      </w:t>
      </w:r>
      <w:r w:rsidRPr="002E6126">
        <w:rPr>
          <w:rFonts w:ascii="Garamond" w:hAnsi="Garamond"/>
        </w:rPr>
        <w:t xml:space="preserve">     </w:t>
      </w:r>
      <w:r w:rsidR="00A019B7" w:rsidRPr="002E6126">
        <w:rPr>
          <w:rFonts w:ascii="Garamond" w:hAnsi="Garamond"/>
        </w:rPr>
        <w:t xml:space="preserve"> </w:t>
      </w:r>
      <w:r w:rsidRPr="002E6126">
        <w:rPr>
          <w:rFonts w:ascii="Garamond" w:hAnsi="Garamond"/>
        </w:rPr>
        <w:t xml:space="preserve"> </w:t>
      </w:r>
      <w:r w:rsidR="00607515">
        <w:rPr>
          <w:rFonts w:ascii="Garamond" w:hAnsi="Garamond"/>
        </w:rPr>
        <w:t xml:space="preserve">  </w:t>
      </w:r>
      <w:r w:rsidR="00C96D99" w:rsidRPr="002E6126">
        <w:rPr>
          <w:rFonts w:ascii="Garamond" w:hAnsi="Garamond"/>
        </w:rPr>
        <w:t xml:space="preserve"> </w:t>
      </w:r>
      <w:r w:rsidR="00923BD6">
        <w:rPr>
          <w:rFonts w:ascii="Garamond" w:hAnsi="Garamond"/>
        </w:rPr>
        <w:t xml:space="preserve">     </w:t>
      </w:r>
      <w:r w:rsidR="00404830" w:rsidRPr="00923BD6">
        <w:rPr>
          <w:rFonts w:ascii="Garamond" w:hAnsi="Garamond"/>
          <w:color w:val="000000" w:themeColor="text1"/>
        </w:rPr>
        <w:t>Kraków</w:t>
      </w:r>
      <w:r w:rsidR="00923BD6" w:rsidRPr="00923BD6">
        <w:rPr>
          <w:rFonts w:ascii="Garamond" w:hAnsi="Garamond"/>
          <w:color w:val="000000" w:themeColor="text1"/>
        </w:rPr>
        <w:t>, dnia 5</w:t>
      </w:r>
      <w:r w:rsidR="00F25B98" w:rsidRPr="00923BD6">
        <w:rPr>
          <w:rFonts w:ascii="Garamond" w:hAnsi="Garamond"/>
          <w:color w:val="000000" w:themeColor="text1"/>
        </w:rPr>
        <w:t>.04</w:t>
      </w:r>
      <w:r w:rsidR="00B45E15" w:rsidRPr="00923BD6">
        <w:rPr>
          <w:rFonts w:ascii="Garamond" w:hAnsi="Garamond"/>
          <w:color w:val="000000" w:themeColor="text1"/>
        </w:rPr>
        <w:t>.2024</w:t>
      </w:r>
      <w:r w:rsidR="00A566F4" w:rsidRPr="00923BD6">
        <w:rPr>
          <w:rFonts w:ascii="Garamond" w:hAnsi="Garamond"/>
          <w:color w:val="000000" w:themeColor="text1"/>
        </w:rPr>
        <w:t xml:space="preserve"> r.</w:t>
      </w:r>
    </w:p>
    <w:p w14:paraId="70038CDB" w14:textId="189517EB" w:rsidR="00A566F4" w:rsidRPr="002E6126" w:rsidRDefault="00A566F4" w:rsidP="00CA0EC5">
      <w:pPr>
        <w:rPr>
          <w:rFonts w:ascii="Garamond" w:hAnsi="Garamond"/>
        </w:rPr>
      </w:pPr>
      <w:r w:rsidRPr="002E6126">
        <w:rPr>
          <w:rFonts w:ascii="Garamond" w:hAnsi="Garamond"/>
        </w:rPr>
        <w:tab/>
      </w:r>
      <w:r w:rsidRPr="002E6126">
        <w:rPr>
          <w:rFonts w:ascii="Garamond" w:hAnsi="Garamond"/>
        </w:rPr>
        <w:tab/>
      </w:r>
      <w:r w:rsidRPr="002E6126">
        <w:rPr>
          <w:rFonts w:ascii="Garamond" w:hAnsi="Garamond"/>
        </w:rPr>
        <w:tab/>
      </w:r>
      <w:r w:rsidRPr="002E6126">
        <w:rPr>
          <w:rFonts w:ascii="Garamond" w:hAnsi="Garamond"/>
          <w:color w:val="FF0000"/>
        </w:rPr>
        <w:t xml:space="preserve"> </w:t>
      </w:r>
      <w:r w:rsidR="00CA0EC5" w:rsidRPr="002E6126">
        <w:rPr>
          <w:rFonts w:ascii="Garamond" w:hAnsi="Garamond"/>
        </w:rPr>
        <w:t xml:space="preserve">    </w:t>
      </w:r>
    </w:p>
    <w:p w14:paraId="2AC34ADE" w14:textId="77777777" w:rsidR="00A21B4C" w:rsidRPr="002E6126" w:rsidRDefault="00A21B4C" w:rsidP="00CA0EC5">
      <w:pPr>
        <w:rPr>
          <w:rFonts w:ascii="Garamond" w:hAnsi="Garamond"/>
        </w:rPr>
      </w:pPr>
    </w:p>
    <w:p w14:paraId="533F9136" w14:textId="3EC6844C" w:rsidR="00A566F4" w:rsidRPr="002E6126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2E6126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2E6126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42DE50B5" w14:textId="22746941" w:rsidR="00EA407D" w:rsidRPr="002E6126" w:rsidRDefault="00A566F4" w:rsidP="008A5D08">
      <w:pPr>
        <w:ind w:firstLine="708"/>
        <w:jc w:val="both"/>
        <w:rPr>
          <w:rFonts w:ascii="Garamond" w:hAnsi="Garamond"/>
          <w:b/>
        </w:rPr>
      </w:pPr>
      <w:r w:rsidRPr="002E6126">
        <w:rPr>
          <w:rFonts w:ascii="Garamond" w:hAnsi="Garamond"/>
        </w:rPr>
        <w:t>N</w:t>
      </w:r>
      <w:r w:rsidR="00A00C16" w:rsidRPr="002E6126">
        <w:rPr>
          <w:rFonts w:ascii="Garamond" w:hAnsi="Garamond"/>
        </w:rPr>
        <w:t>a podstawie art. </w:t>
      </w:r>
      <w:r w:rsidR="00124497" w:rsidRPr="002E6126">
        <w:rPr>
          <w:rFonts w:ascii="Garamond" w:hAnsi="Garamond"/>
        </w:rPr>
        <w:t>253</w:t>
      </w:r>
      <w:r w:rsidR="008A50D0" w:rsidRPr="002E6126">
        <w:rPr>
          <w:rFonts w:ascii="Garamond" w:hAnsi="Garamond"/>
        </w:rPr>
        <w:t xml:space="preserve"> ust. 1 i 2</w:t>
      </w:r>
      <w:r w:rsidR="00124497" w:rsidRPr="002E6126">
        <w:rPr>
          <w:rFonts w:ascii="Garamond" w:hAnsi="Garamond"/>
        </w:rPr>
        <w:t xml:space="preserve"> u</w:t>
      </w:r>
      <w:r w:rsidRPr="002E6126">
        <w:rPr>
          <w:rFonts w:ascii="Garamond" w:hAnsi="Garamond"/>
        </w:rPr>
        <w:t xml:space="preserve">stawy </w:t>
      </w:r>
      <w:r w:rsidR="00A00C16" w:rsidRPr="002E6126">
        <w:rPr>
          <w:rFonts w:ascii="Garamond" w:hAnsi="Garamond"/>
        </w:rPr>
        <w:t xml:space="preserve">z dnia </w:t>
      </w:r>
      <w:r w:rsidR="00124497" w:rsidRPr="002E6126">
        <w:rPr>
          <w:rFonts w:ascii="Garamond" w:hAnsi="Garamond"/>
        </w:rPr>
        <w:t xml:space="preserve">11 września 2019 r. </w:t>
      </w:r>
      <w:r w:rsidRPr="002E6126">
        <w:rPr>
          <w:rFonts w:ascii="Garamond" w:hAnsi="Garamond"/>
        </w:rPr>
        <w:t>Prawo zamówień publicznych przedstawiam informację o wyniku postępowania o udzie</w:t>
      </w:r>
      <w:r w:rsidR="008A5D08" w:rsidRPr="002E6126">
        <w:rPr>
          <w:rFonts w:ascii="Garamond" w:hAnsi="Garamond"/>
        </w:rPr>
        <w:t>lenie zamówienia publicznego na</w:t>
      </w:r>
      <w:r w:rsidR="008A5D08" w:rsidRPr="002E6126">
        <w:rPr>
          <w:rFonts w:ascii="Garamond" w:hAnsi="Garamond"/>
          <w:b/>
        </w:rPr>
        <w:t xml:space="preserve"> </w:t>
      </w:r>
      <w:r w:rsidR="00F25B98" w:rsidRPr="00F25B98">
        <w:rPr>
          <w:rFonts w:ascii="Garamond" w:hAnsi="Garamond"/>
          <w:b/>
        </w:rPr>
        <w:t>dostawę produktów leczniczych, wyrobów medycznych i dietetyczne środki specjalnego przeznaczenia medycznego do Szpitala Uniwersyteckiego w Krakowie.</w:t>
      </w:r>
    </w:p>
    <w:p w14:paraId="4879D4F4" w14:textId="77777777" w:rsidR="003A75B3" w:rsidRPr="002E6126" w:rsidRDefault="003A75B3" w:rsidP="008A5D08">
      <w:pPr>
        <w:ind w:firstLine="708"/>
        <w:jc w:val="both"/>
        <w:rPr>
          <w:rFonts w:ascii="Garamond" w:hAnsi="Garamond"/>
          <w:b/>
        </w:rPr>
      </w:pPr>
    </w:p>
    <w:p w14:paraId="59B0B79F" w14:textId="77777777" w:rsidR="00404830" w:rsidRPr="002E6126" w:rsidRDefault="00404830" w:rsidP="00A566F4">
      <w:pPr>
        <w:ind w:firstLine="708"/>
        <w:jc w:val="both"/>
        <w:rPr>
          <w:rFonts w:ascii="Garamond" w:hAnsi="Garamond"/>
        </w:rPr>
      </w:pPr>
    </w:p>
    <w:p w14:paraId="6770052E" w14:textId="10233F41" w:rsidR="008B3F9A" w:rsidRPr="002E6126" w:rsidRDefault="00A566F4" w:rsidP="003A75B3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2E6126">
        <w:rPr>
          <w:rFonts w:ascii="Garamond" w:hAnsi="Garamond"/>
        </w:rPr>
        <w:t>Wybrano następujące oferty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5528"/>
        <w:gridCol w:w="1701"/>
      </w:tblGrid>
      <w:tr w:rsidR="00326B7B" w:rsidRPr="00326B7B" w14:paraId="5DA0BB8D" w14:textId="77777777" w:rsidTr="00CC7EC9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F7F051" w14:textId="77777777" w:rsidR="00326B7B" w:rsidRPr="00326B7B" w:rsidRDefault="00326B7B" w:rsidP="00326B7B">
            <w:pPr>
              <w:jc w:val="center"/>
              <w:rPr>
                <w:rFonts w:ascii="Garamond" w:hAnsi="Garamond"/>
                <w:b/>
              </w:rPr>
            </w:pPr>
            <w:r w:rsidRPr="00326B7B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CB3E20" w14:textId="77777777" w:rsidR="00326B7B" w:rsidRPr="00326B7B" w:rsidRDefault="00326B7B" w:rsidP="00326B7B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326B7B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1B1E46" w14:textId="77777777" w:rsidR="00326B7B" w:rsidRPr="00326B7B" w:rsidRDefault="00326B7B" w:rsidP="00326B7B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326B7B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655CAA" w14:textId="77777777" w:rsidR="00326B7B" w:rsidRPr="00326B7B" w:rsidRDefault="00326B7B" w:rsidP="00326B7B">
            <w:pPr>
              <w:jc w:val="center"/>
              <w:rPr>
                <w:rFonts w:ascii="Garamond" w:hAnsi="Garamond"/>
                <w:b/>
              </w:rPr>
            </w:pPr>
            <w:r w:rsidRPr="00326B7B">
              <w:rPr>
                <w:rFonts w:ascii="Garamond" w:hAnsi="Garamond"/>
                <w:b/>
              </w:rPr>
              <w:t>Cena brutto</w:t>
            </w:r>
          </w:p>
        </w:tc>
      </w:tr>
      <w:tr w:rsidR="00326B7B" w:rsidRPr="00326B7B" w14:paraId="6F9AD61F" w14:textId="77777777" w:rsidTr="00CC7EC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E93C" w14:textId="77777777" w:rsidR="00326B7B" w:rsidRPr="00326B7B" w:rsidRDefault="00326B7B" w:rsidP="00326B7B">
            <w:pPr>
              <w:jc w:val="center"/>
              <w:rPr>
                <w:rFonts w:ascii="Garamond" w:hAnsi="Garamond"/>
                <w:lang w:eastAsia="pl-PL"/>
              </w:rPr>
            </w:pPr>
            <w:r w:rsidRPr="00326B7B"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33CB9AE8" w14:textId="77777777" w:rsidR="00326B7B" w:rsidRPr="00326B7B" w:rsidRDefault="00326B7B" w:rsidP="00326B7B">
            <w:pPr>
              <w:jc w:val="center"/>
              <w:rPr>
                <w:rFonts w:ascii="Garamond" w:eastAsia="Times New Roman" w:hAnsi="Garamond"/>
              </w:rPr>
            </w:pPr>
            <w:r w:rsidRPr="00326B7B">
              <w:rPr>
                <w:rFonts w:ascii="Garamond" w:eastAsia="Times New Roman" w:hAnsi="Garamond"/>
              </w:rPr>
              <w:t xml:space="preserve">6. 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50296B7" w14:textId="77777777" w:rsidR="00326B7B" w:rsidRPr="00326B7B" w:rsidRDefault="00326B7B" w:rsidP="00326B7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="Times New Roman" w:hAnsi="Garamond"/>
                <w:lang w:eastAsia="pl-PL"/>
              </w:rPr>
              <w:t xml:space="preserve">CSL </w:t>
            </w:r>
            <w:proofErr w:type="spellStart"/>
            <w:r w:rsidRPr="00326B7B">
              <w:rPr>
                <w:rFonts w:ascii="Garamond" w:eastAsia="Times New Roman" w:hAnsi="Garamond"/>
                <w:lang w:eastAsia="pl-PL"/>
              </w:rPr>
              <w:t>Behring</w:t>
            </w:r>
            <w:proofErr w:type="spellEnd"/>
            <w:r w:rsidRPr="00326B7B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6F5CBB8D" w14:textId="77777777" w:rsidR="00326B7B" w:rsidRPr="00326B7B" w:rsidRDefault="00326B7B" w:rsidP="00326B7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="Times New Roman" w:hAnsi="Garamond"/>
                <w:lang w:eastAsia="pl-PL"/>
              </w:rPr>
              <w:t>ul. A. Branickiego 17, 02-972 Warszaw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93FE97" w14:textId="77777777" w:rsidR="00326B7B" w:rsidRPr="00326B7B" w:rsidRDefault="00326B7B" w:rsidP="00326B7B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="Times New Roman" w:hAnsi="Garamond"/>
                <w:lang w:eastAsia="pl-PL"/>
              </w:rPr>
              <w:t>343 440,00 zł</w:t>
            </w:r>
          </w:p>
        </w:tc>
      </w:tr>
      <w:tr w:rsidR="00326B7B" w:rsidRPr="00326B7B" w14:paraId="442925CE" w14:textId="77777777" w:rsidTr="00CC7EC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595A" w14:textId="77777777" w:rsidR="00326B7B" w:rsidRPr="00326B7B" w:rsidRDefault="00326B7B" w:rsidP="00326B7B">
            <w:pPr>
              <w:jc w:val="center"/>
              <w:rPr>
                <w:rFonts w:ascii="Garamond" w:hAnsi="Garamond"/>
              </w:rPr>
            </w:pPr>
            <w:r w:rsidRPr="00326B7B">
              <w:rPr>
                <w:rFonts w:ascii="Garamond" w:hAnsi="Garamond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8118F5D" w14:textId="77777777" w:rsidR="00326B7B" w:rsidRPr="00326B7B" w:rsidRDefault="00326B7B" w:rsidP="00326B7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Theme="minorHAnsi" w:hAnsi="Garamond" w:cstheme="minorBidi"/>
              </w:rPr>
              <w:t>7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4B5A911" w14:textId="77777777" w:rsidR="00326B7B" w:rsidRPr="00326B7B" w:rsidRDefault="00326B7B" w:rsidP="00326B7B">
            <w:pPr>
              <w:widowControl/>
              <w:tabs>
                <w:tab w:val="left" w:pos="5442"/>
              </w:tabs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LEK S.A.</w:t>
            </w:r>
          </w:p>
          <w:p w14:paraId="0823D98E" w14:textId="77777777" w:rsidR="00326B7B" w:rsidRPr="00326B7B" w:rsidRDefault="00326B7B" w:rsidP="00326B7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Theme="minorHAnsi" w:hAnsi="Garamond" w:cstheme="minorBidi"/>
              </w:rPr>
              <w:t>ul. Podlipie 16, 95-010 Stry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5DD109" w14:textId="77777777" w:rsidR="00326B7B" w:rsidRPr="00326B7B" w:rsidRDefault="00326B7B" w:rsidP="00326B7B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Theme="minorHAnsi" w:hAnsi="Garamond" w:cstheme="minorBidi"/>
              </w:rPr>
              <w:t>69 552,00 zł</w:t>
            </w:r>
          </w:p>
        </w:tc>
      </w:tr>
      <w:tr w:rsidR="00326B7B" w:rsidRPr="00326B7B" w14:paraId="3835B0D0" w14:textId="77777777" w:rsidTr="00CC7EC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1A03" w14:textId="77777777" w:rsidR="00326B7B" w:rsidRPr="00326B7B" w:rsidRDefault="00326B7B" w:rsidP="00326B7B">
            <w:pPr>
              <w:jc w:val="center"/>
              <w:rPr>
                <w:rFonts w:ascii="Garamond" w:hAnsi="Garamond"/>
              </w:rPr>
            </w:pPr>
            <w:r w:rsidRPr="00326B7B">
              <w:rPr>
                <w:rFonts w:ascii="Garamond" w:hAnsi="Garamond"/>
              </w:rPr>
              <w:t>3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49EDE8C" w14:textId="77777777" w:rsidR="00326B7B" w:rsidRPr="00326B7B" w:rsidRDefault="00326B7B" w:rsidP="00326B7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="Times New Roman" w:hAnsi="Garamond"/>
                <w:lang w:eastAsia="pl-PL"/>
              </w:rPr>
              <w:t>16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DCC8BA3" w14:textId="77777777" w:rsidR="00326B7B" w:rsidRPr="00326B7B" w:rsidRDefault="00326B7B" w:rsidP="00326B7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="Times New Roman" w:hAnsi="Garamond"/>
                <w:lang w:eastAsia="pl-PL"/>
              </w:rPr>
              <w:t>SALUS INTERNATIONAL Sp. z o.o.</w:t>
            </w:r>
          </w:p>
          <w:p w14:paraId="7B15998B" w14:textId="77777777" w:rsidR="00326B7B" w:rsidRPr="00326B7B" w:rsidRDefault="00326B7B" w:rsidP="00326B7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="Times New Roman" w:hAnsi="Garamond"/>
                <w:lang w:eastAsia="pl-PL"/>
              </w:rPr>
              <w:t>ul. Gen. Kazimierza Pułaskiego 9, 40-273 Katow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B06595" w14:textId="77777777" w:rsidR="00326B7B" w:rsidRPr="00326B7B" w:rsidRDefault="00326B7B" w:rsidP="00326B7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="Times New Roman" w:hAnsi="Garamond"/>
                <w:lang w:eastAsia="pl-PL"/>
              </w:rPr>
              <w:t>45 263,28 zł</w:t>
            </w:r>
          </w:p>
        </w:tc>
      </w:tr>
      <w:tr w:rsidR="00326B7B" w:rsidRPr="00326B7B" w14:paraId="3E753F86" w14:textId="77777777" w:rsidTr="00CC7EC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F16D" w14:textId="77777777" w:rsidR="00326B7B" w:rsidRPr="00326B7B" w:rsidRDefault="00326B7B" w:rsidP="00326B7B">
            <w:pPr>
              <w:jc w:val="center"/>
              <w:rPr>
                <w:rFonts w:ascii="Garamond" w:hAnsi="Garamond"/>
              </w:rPr>
            </w:pPr>
            <w:r w:rsidRPr="00326B7B">
              <w:rPr>
                <w:rFonts w:ascii="Garamond" w:hAnsi="Garamond"/>
              </w:rPr>
              <w:t>4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756E8F2" w14:textId="77777777" w:rsidR="00326B7B" w:rsidRPr="00326B7B" w:rsidRDefault="00326B7B" w:rsidP="00326B7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="Times New Roman" w:hAnsi="Garamond"/>
                <w:lang w:eastAsia="pl-PL"/>
              </w:rPr>
              <w:t>13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C33599D" w14:textId="77777777" w:rsidR="00326B7B" w:rsidRPr="00326B7B" w:rsidRDefault="00326B7B" w:rsidP="00326B7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="Times New Roman" w:hAnsi="Garamond"/>
                <w:lang w:eastAsia="pl-PL"/>
              </w:rPr>
              <w:t>ASCLEPIOS S.A.</w:t>
            </w:r>
          </w:p>
          <w:p w14:paraId="5901C3BC" w14:textId="77777777" w:rsidR="00326B7B" w:rsidRPr="00326B7B" w:rsidRDefault="00326B7B" w:rsidP="00326B7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326B7B">
              <w:rPr>
                <w:rFonts w:ascii="Garamond" w:eastAsia="Times New Roman" w:hAnsi="Garamond"/>
                <w:lang w:eastAsia="pl-PL"/>
              </w:rPr>
              <w:t>Hubska</w:t>
            </w:r>
            <w:proofErr w:type="spellEnd"/>
            <w:r w:rsidRPr="00326B7B">
              <w:rPr>
                <w:rFonts w:ascii="Garamond" w:eastAsia="Times New Roman" w:hAnsi="Garamond"/>
                <w:lang w:eastAsia="pl-PL"/>
              </w:rPr>
              <w:t xml:space="preserve"> 44, 50-502 Wrocła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BEEC1F" w14:textId="77777777" w:rsidR="00326B7B" w:rsidRPr="00326B7B" w:rsidRDefault="00326B7B" w:rsidP="00326B7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326B7B">
              <w:rPr>
                <w:rFonts w:ascii="Garamond" w:eastAsia="Times New Roman" w:hAnsi="Garamond" w:cs="Garamond"/>
                <w:color w:val="000000"/>
                <w:lang w:eastAsia="pl-PL"/>
              </w:rPr>
              <w:t>306 700,00 zł</w:t>
            </w:r>
          </w:p>
        </w:tc>
      </w:tr>
      <w:tr w:rsidR="00326B7B" w:rsidRPr="00326B7B" w14:paraId="3DDBA0CA" w14:textId="77777777" w:rsidTr="00CC7EC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E7D" w14:textId="77777777" w:rsidR="00326B7B" w:rsidRPr="00326B7B" w:rsidRDefault="00326B7B" w:rsidP="00326B7B">
            <w:pPr>
              <w:jc w:val="center"/>
              <w:rPr>
                <w:rFonts w:ascii="Garamond" w:hAnsi="Garamond"/>
              </w:rPr>
            </w:pPr>
            <w:r w:rsidRPr="00326B7B">
              <w:rPr>
                <w:rFonts w:ascii="Garamond" w:hAnsi="Garamond"/>
              </w:rPr>
              <w:t>5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1228DD6" w14:textId="77777777" w:rsidR="00326B7B" w:rsidRPr="00326B7B" w:rsidRDefault="00326B7B" w:rsidP="00326B7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="Times New Roman" w:hAnsi="Garamond"/>
                <w:lang w:eastAsia="pl-PL"/>
              </w:rPr>
              <w:t>14.</w:t>
            </w:r>
          </w:p>
        </w:tc>
        <w:tc>
          <w:tcPr>
            <w:tcW w:w="5528" w:type="dxa"/>
            <w:shd w:val="clear" w:color="auto" w:fill="auto"/>
          </w:tcPr>
          <w:p w14:paraId="55A82F12" w14:textId="77777777" w:rsidR="00326B7B" w:rsidRPr="00326B7B" w:rsidRDefault="00326B7B" w:rsidP="00326B7B">
            <w:pPr>
              <w:widowControl/>
              <w:tabs>
                <w:tab w:val="left" w:pos="5442"/>
              </w:tabs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Komtur Polska Sp. z o. o.</w:t>
            </w:r>
          </w:p>
          <w:p w14:paraId="3022A7C5" w14:textId="77777777" w:rsidR="00326B7B" w:rsidRPr="00326B7B" w:rsidRDefault="00326B7B" w:rsidP="00326B7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Theme="minorHAnsi" w:hAnsi="Garamond" w:cstheme="minorBidi"/>
              </w:rPr>
              <w:t>Plac Farmacji 1, 02-699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8B0F6D" w14:textId="77777777" w:rsidR="00326B7B" w:rsidRPr="00326B7B" w:rsidRDefault="00326B7B" w:rsidP="00326B7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326B7B">
              <w:rPr>
                <w:rFonts w:ascii="Garamond" w:eastAsiaTheme="minorHAnsi" w:hAnsi="Garamond" w:cstheme="minorBidi"/>
              </w:rPr>
              <w:t>925 673,40 zł</w:t>
            </w:r>
          </w:p>
        </w:tc>
      </w:tr>
      <w:tr w:rsidR="00326B7B" w:rsidRPr="00326B7B" w14:paraId="17381584" w14:textId="77777777" w:rsidTr="00CC7EC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3735" w14:textId="77777777" w:rsidR="00326B7B" w:rsidRPr="00326B7B" w:rsidRDefault="00326B7B" w:rsidP="00326B7B">
            <w:pPr>
              <w:jc w:val="center"/>
              <w:rPr>
                <w:rFonts w:ascii="Garamond" w:hAnsi="Garamond"/>
              </w:rPr>
            </w:pPr>
            <w:r w:rsidRPr="00326B7B">
              <w:rPr>
                <w:rFonts w:ascii="Garamond" w:hAnsi="Garamond"/>
              </w:rPr>
              <w:t>6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5B6AD37" w14:textId="77777777" w:rsidR="00326B7B" w:rsidRPr="00326B7B" w:rsidRDefault="00326B7B" w:rsidP="00326B7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14:paraId="7C200353" w14:textId="77777777" w:rsidR="00326B7B" w:rsidRPr="00326B7B" w:rsidRDefault="00326B7B" w:rsidP="00326B7B">
            <w:pPr>
              <w:widowControl/>
              <w:tabs>
                <w:tab w:val="left" w:pos="5442"/>
              </w:tabs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Sanofi-Aventis Sp. z o.o.</w:t>
            </w:r>
          </w:p>
          <w:p w14:paraId="732C7A2A" w14:textId="77777777" w:rsidR="00326B7B" w:rsidRPr="00326B7B" w:rsidRDefault="00326B7B" w:rsidP="00326B7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Theme="minorHAnsi" w:hAnsi="Garamond" w:cstheme="minorBidi"/>
              </w:rPr>
              <w:t>ul. Bonifraterska 17, 00-203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579692" w14:textId="77777777" w:rsidR="00326B7B" w:rsidRPr="00326B7B" w:rsidRDefault="00326B7B" w:rsidP="00326B7B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Theme="minorHAnsi" w:hAnsi="Garamond" w:cstheme="minorBidi"/>
              </w:rPr>
              <w:t>39 977,85 zł</w:t>
            </w:r>
          </w:p>
        </w:tc>
      </w:tr>
      <w:tr w:rsidR="00326B7B" w:rsidRPr="00326B7B" w14:paraId="092A1D51" w14:textId="77777777" w:rsidTr="00CC7EC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1E73" w14:textId="77777777" w:rsidR="00326B7B" w:rsidRPr="00326B7B" w:rsidRDefault="00326B7B" w:rsidP="00326B7B">
            <w:pPr>
              <w:jc w:val="center"/>
              <w:rPr>
                <w:rFonts w:ascii="Garamond" w:hAnsi="Garamond"/>
              </w:rPr>
            </w:pPr>
            <w:r w:rsidRPr="00326B7B">
              <w:rPr>
                <w:rFonts w:ascii="Garamond" w:hAnsi="Garamond"/>
              </w:rPr>
              <w:t>7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6031625" w14:textId="77777777" w:rsidR="00326B7B" w:rsidRPr="00326B7B" w:rsidRDefault="00326B7B" w:rsidP="00326B7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="Times New Roman" w:hAnsi="Garamond"/>
                <w:lang w:eastAsia="pl-PL"/>
              </w:rPr>
              <w:t>13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F75404B" w14:textId="77777777" w:rsidR="00326B7B" w:rsidRPr="00326B7B" w:rsidRDefault="00326B7B" w:rsidP="00326B7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="Times New Roman" w:hAnsi="Garamond"/>
                <w:lang w:eastAsia="pl-PL"/>
              </w:rPr>
              <w:t>ASCLEPIOS S.A.</w:t>
            </w:r>
          </w:p>
          <w:p w14:paraId="20302F3A" w14:textId="77777777" w:rsidR="00326B7B" w:rsidRPr="00326B7B" w:rsidRDefault="00326B7B" w:rsidP="00326B7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326B7B">
              <w:rPr>
                <w:rFonts w:ascii="Garamond" w:eastAsia="Times New Roman" w:hAnsi="Garamond"/>
                <w:lang w:eastAsia="pl-PL"/>
              </w:rPr>
              <w:t>Hubska</w:t>
            </w:r>
            <w:proofErr w:type="spellEnd"/>
            <w:r w:rsidRPr="00326B7B">
              <w:rPr>
                <w:rFonts w:ascii="Garamond" w:eastAsia="Times New Roman" w:hAnsi="Garamond"/>
                <w:lang w:eastAsia="pl-PL"/>
              </w:rPr>
              <w:t xml:space="preserve"> 44, 50-502 Wrocła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907D76" w14:textId="77777777" w:rsidR="00326B7B" w:rsidRPr="00326B7B" w:rsidRDefault="00326B7B" w:rsidP="00326B7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326B7B">
              <w:rPr>
                <w:rFonts w:ascii="Garamond" w:eastAsia="Times New Roman" w:hAnsi="Garamond" w:cs="Garamond"/>
                <w:color w:val="000000"/>
                <w:lang w:eastAsia="pl-PL"/>
              </w:rPr>
              <w:t>250 376,40 zł</w:t>
            </w:r>
          </w:p>
        </w:tc>
      </w:tr>
      <w:tr w:rsidR="00326B7B" w:rsidRPr="00326B7B" w14:paraId="0DF08F77" w14:textId="77777777" w:rsidTr="00CC7EC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733C" w14:textId="77777777" w:rsidR="00326B7B" w:rsidRPr="00326B7B" w:rsidRDefault="00326B7B" w:rsidP="00326B7B">
            <w:pPr>
              <w:jc w:val="center"/>
              <w:rPr>
                <w:rFonts w:ascii="Garamond" w:hAnsi="Garamond"/>
              </w:rPr>
            </w:pPr>
            <w:r w:rsidRPr="00326B7B">
              <w:rPr>
                <w:rFonts w:ascii="Garamond" w:hAnsi="Garamond"/>
              </w:rPr>
              <w:t>8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258913A" w14:textId="77777777" w:rsidR="00326B7B" w:rsidRPr="00326B7B" w:rsidRDefault="00326B7B" w:rsidP="00326B7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="Times New Roman" w:hAnsi="Garamond"/>
                <w:lang w:eastAsia="pl-PL"/>
              </w:rPr>
              <w:t>13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AC81C09" w14:textId="77777777" w:rsidR="00326B7B" w:rsidRPr="00326B7B" w:rsidRDefault="00326B7B" w:rsidP="00326B7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="Times New Roman" w:hAnsi="Garamond"/>
                <w:lang w:eastAsia="pl-PL"/>
              </w:rPr>
              <w:t>ASCLEPIOS S.A.</w:t>
            </w:r>
          </w:p>
          <w:p w14:paraId="19E8676E" w14:textId="77777777" w:rsidR="00326B7B" w:rsidRPr="00326B7B" w:rsidRDefault="00326B7B" w:rsidP="00326B7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326B7B">
              <w:rPr>
                <w:rFonts w:ascii="Garamond" w:eastAsia="Times New Roman" w:hAnsi="Garamond"/>
                <w:lang w:eastAsia="pl-PL"/>
              </w:rPr>
              <w:t>Hubska</w:t>
            </w:r>
            <w:proofErr w:type="spellEnd"/>
            <w:r w:rsidRPr="00326B7B">
              <w:rPr>
                <w:rFonts w:ascii="Garamond" w:eastAsia="Times New Roman" w:hAnsi="Garamond"/>
                <w:lang w:eastAsia="pl-PL"/>
              </w:rPr>
              <w:t xml:space="preserve"> 44, 50-502 Wrocła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D498A4" w14:textId="77777777" w:rsidR="00326B7B" w:rsidRPr="00326B7B" w:rsidRDefault="00326B7B" w:rsidP="00326B7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326B7B">
              <w:rPr>
                <w:rFonts w:ascii="Garamond" w:eastAsia="Times New Roman" w:hAnsi="Garamond" w:cs="Garamond"/>
                <w:color w:val="000000"/>
                <w:lang w:eastAsia="pl-PL"/>
              </w:rPr>
              <w:t>528 000,00 zł</w:t>
            </w:r>
          </w:p>
        </w:tc>
      </w:tr>
      <w:tr w:rsidR="00326B7B" w:rsidRPr="00326B7B" w14:paraId="64913270" w14:textId="77777777" w:rsidTr="00CC7EC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916F" w14:textId="77777777" w:rsidR="00326B7B" w:rsidRPr="00326B7B" w:rsidRDefault="00326B7B" w:rsidP="00326B7B">
            <w:pPr>
              <w:jc w:val="center"/>
              <w:rPr>
                <w:rFonts w:ascii="Garamond" w:hAnsi="Garamond"/>
              </w:rPr>
            </w:pPr>
            <w:r w:rsidRPr="00326B7B">
              <w:rPr>
                <w:rFonts w:ascii="Garamond" w:hAnsi="Garamond"/>
              </w:rPr>
              <w:t>9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D243AEC" w14:textId="77777777" w:rsidR="00326B7B" w:rsidRPr="00326B7B" w:rsidRDefault="00326B7B" w:rsidP="00326B7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="Times New Roman" w:hAnsi="Garamond"/>
                <w:lang w:eastAsia="pl-PL"/>
              </w:rPr>
              <w:t>16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1F54348" w14:textId="77777777" w:rsidR="00326B7B" w:rsidRPr="00326B7B" w:rsidRDefault="00326B7B" w:rsidP="00326B7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="Times New Roman" w:hAnsi="Garamond"/>
                <w:lang w:eastAsia="pl-PL"/>
              </w:rPr>
              <w:t>SALUS INTERNATIONAL Sp. z o.o.</w:t>
            </w:r>
          </w:p>
          <w:p w14:paraId="2922E8F0" w14:textId="77777777" w:rsidR="00326B7B" w:rsidRPr="00326B7B" w:rsidRDefault="00326B7B" w:rsidP="00326B7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="Times New Roman" w:hAnsi="Garamond"/>
                <w:lang w:eastAsia="pl-PL"/>
              </w:rPr>
              <w:t>ul. Gen. Kazimierza Pułaskiego 9, 40-273 Katow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4F197A" w14:textId="77777777" w:rsidR="00326B7B" w:rsidRPr="00326B7B" w:rsidRDefault="00326B7B" w:rsidP="00326B7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326B7B">
              <w:rPr>
                <w:rFonts w:ascii="Garamond" w:eastAsia="Times New Roman" w:hAnsi="Garamond" w:cs="Garamond"/>
                <w:color w:val="000000"/>
                <w:lang w:eastAsia="pl-PL"/>
              </w:rPr>
              <w:t>24 494,40 zł</w:t>
            </w:r>
          </w:p>
        </w:tc>
      </w:tr>
      <w:tr w:rsidR="00326B7B" w:rsidRPr="00326B7B" w14:paraId="05047186" w14:textId="77777777" w:rsidTr="00CC7EC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D9B7" w14:textId="77777777" w:rsidR="00326B7B" w:rsidRPr="00326B7B" w:rsidRDefault="00326B7B" w:rsidP="00326B7B">
            <w:pPr>
              <w:jc w:val="center"/>
              <w:rPr>
                <w:rFonts w:ascii="Garamond" w:hAnsi="Garamond"/>
              </w:rPr>
            </w:pPr>
            <w:r w:rsidRPr="00326B7B">
              <w:rPr>
                <w:rFonts w:ascii="Garamond" w:hAnsi="Garamond"/>
              </w:rPr>
              <w:t>10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2D511F4" w14:textId="77777777" w:rsidR="00326B7B" w:rsidRPr="00326B7B" w:rsidRDefault="00326B7B" w:rsidP="00326B7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Theme="minorHAnsi" w:hAnsi="Garamond" w:cstheme="minorBidi"/>
              </w:rPr>
              <w:t>2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31E9AA0" w14:textId="77777777" w:rsidR="00326B7B" w:rsidRPr="00326B7B" w:rsidRDefault="00326B7B" w:rsidP="00326B7B">
            <w:pPr>
              <w:widowControl/>
              <w:tabs>
                <w:tab w:val="left" w:pos="5442"/>
              </w:tabs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Baxter Polska Sp. z o.o.</w:t>
            </w:r>
          </w:p>
          <w:p w14:paraId="581ED5EC" w14:textId="77777777" w:rsidR="00326B7B" w:rsidRPr="00326B7B" w:rsidRDefault="00326B7B" w:rsidP="00326B7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Theme="minorHAnsi" w:hAnsi="Garamond" w:cstheme="minorBidi"/>
              </w:rPr>
              <w:t>Kruczkowskiego 8, 00-380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01AADB" w14:textId="77777777" w:rsidR="00326B7B" w:rsidRPr="00326B7B" w:rsidRDefault="00326B7B" w:rsidP="00326B7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326B7B">
              <w:rPr>
                <w:rFonts w:ascii="Garamond" w:eastAsiaTheme="minorHAnsi" w:hAnsi="Garamond" w:cstheme="minorBidi"/>
              </w:rPr>
              <w:t>594 864,00 zł</w:t>
            </w:r>
          </w:p>
        </w:tc>
      </w:tr>
      <w:tr w:rsidR="00326B7B" w:rsidRPr="00326B7B" w14:paraId="5197DFB3" w14:textId="77777777" w:rsidTr="00CC7EC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CC9E" w14:textId="77777777" w:rsidR="00326B7B" w:rsidRPr="00326B7B" w:rsidRDefault="00326B7B" w:rsidP="00326B7B">
            <w:pPr>
              <w:jc w:val="center"/>
              <w:rPr>
                <w:rFonts w:ascii="Garamond" w:hAnsi="Garamond"/>
              </w:rPr>
            </w:pPr>
            <w:r w:rsidRPr="00326B7B">
              <w:rPr>
                <w:rFonts w:ascii="Garamond" w:hAnsi="Garamond"/>
              </w:rPr>
              <w:t>1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94D7FF2" w14:textId="77777777" w:rsidR="00326B7B" w:rsidRPr="00326B7B" w:rsidRDefault="00326B7B" w:rsidP="00326B7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="Times New Roman" w:hAnsi="Garamond"/>
                <w:lang w:eastAsia="pl-PL"/>
              </w:rPr>
              <w:t>13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D3249BF" w14:textId="77777777" w:rsidR="00326B7B" w:rsidRPr="00326B7B" w:rsidRDefault="00326B7B" w:rsidP="00326B7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="Times New Roman" w:hAnsi="Garamond"/>
                <w:lang w:eastAsia="pl-PL"/>
              </w:rPr>
              <w:t>ASCLEPIOS S.A.</w:t>
            </w:r>
          </w:p>
          <w:p w14:paraId="5D43EE44" w14:textId="77777777" w:rsidR="00326B7B" w:rsidRPr="00326B7B" w:rsidRDefault="00326B7B" w:rsidP="00326B7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326B7B">
              <w:rPr>
                <w:rFonts w:ascii="Garamond" w:eastAsia="Times New Roman" w:hAnsi="Garamond"/>
                <w:lang w:eastAsia="pl-PL"/>
              </w:rPr>
              <w:t>Hubska</w:t>
            </w:r>
            <w:proofErr w:type="spellEnd"/>
            <w:r w:rsidRPr="00326B7B">
              <w:rPr>
                <w:rFonts w:ascii="Garamond" w:eastAsia="Times New Roman" w:hAnsi="Garamond"/>
                <w:lang w:eastAsia="pl-PL"/>
              </w:rPr>
              <w:t xml:space="preserve"> 44, 50-502 Wrocła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18844B" w14:textId="77777777" w:rsidR="00326B7B" w:rsidRPr="00326B7B" w:rsidRDefault="00326B7B" w:rsidP="00326B7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326B7B">
              <w:rPr>
                <w:rFonts w:ascii="Garamond" w:eastAsia="Times New Roman" w:hAnsi="Garamond" w:cs="Garamond"/>
                <w:color w:val="000000"/>
                <w:lang w:eastAsia="pl-PL"/>
              </w:rPr>
              <w:t>109 902,00 zł</w:t>
            </w:r>
          </w:p>
        </w:tc>
      </w:tr>
      <w:tr w:rsidR="00326B7B" w:rsidRPr="00326B7B" w14:paraId="6EEFED7C" w14:textId="77777777" w:rsidTr="00CC7EC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C78B" w14:textId="77777777" w:rsidR="00326B7B" w:rsidRPr="00326B7B" w:rsidRDefault="00326B7B" w:rsidP="00326B7B">
            <w:pPr>
              <w:jc w:val="center"/>
              <w:rPr>
                <w:rFonts w:ascii="Garamond" w:hAnsi="Garamond"/>
              </w:rPr>
            </w:pPr>
            <w:r w:rsidRPr="00326B7B">
              <w:rPr>
                <w:rFonts w:ascii="Garamond" w:hAnsi="Garamond"/>
              </w:rPr>
              <w:t>1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08D0073" w14:textId="77777777" w:rsidR="00326B7B" w:rsidRPr="00326B7B" w:rsidRDefault="00326B7B" w:rsidP="00326B7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Theme="minorHAnsi" w:hAnsi="Garamond" w:cstheme="minorBidi"/>
              </w:rPr>
              <w:t>10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C573DA0" w14:textId="77777777" w:rsidR="00326B7B" w:rsidRPr="00326B7B" w:rsidRDefault="00326B7B" w:rsidP="00326B7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Theme="minorHAnsi" w:hAnsi="Garamond" w:cstheme="minorBidi"/>
              </w:rPr>
              <w:t>Medyk-Lek Panek Spółka Komandytowa, ul. Pawła Włodkowica 2 c, 03-262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E41B15" w14:textId="77777777" w:rsidR="00326B7B" w:rsidRPr="00326B7B" w:rsidRDefault="00326B7B" w:rsidP="00326B7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326B7B">
              <w:rPr>
                <w:rFonts w:ascii="Garamond" w:eastAsiaTheme="minorHAnsi" w:hAnsi="Garamond" w:cstheme="minorBidi"/>
              </w:rPr>
              <w:t>11 340,00 zł</w:t>
            </w:r>
          </w:p>
        </w:tc>
      </w:tr>
      <w:tr w:rsidR="00326B7B" w:rsidRPr="00326B7B" w14:paraId="48E951C8" w14:textId="77777777" w:rsidTr="00CC7EC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ADBB" w14:textId="77777777" w:rsidR="00326B7B" w:rsidRPr="00326B7B" w:rsidRDefault="00326B7B" w:rsidP="00326B7B">
            <w:pPr>
              <w:jc w:val="center"/>
              <w:rPr>
                <w:rFonts w:ascii="Garamond" w:hAnsi="Garamond"/>
              </w:rPr>
            </w:pPr>
            <w:r w:rsidRPr="00326B7B">
              <w:rPr>
                <w:rFonts w:ascii="Garamond" w:hAnsi="Garamond"/>
              </w:rPr>
              <w:t>13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4F37FD4" w14:textId="77777777" w:rsidR="00326B7B" w:rsidRPr="00326B7B" w:rsidRDefault="00326B7B" w:rsidP="00326B7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Theme="minorHAnsi" w:hAnsi="Garamond" w:cstheme="minorBidi"/>
              </w:rPr>
              <w:t>4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C7BB7E3" w14:textId="77777777" w:rsidR="00326B7B" w:rsidRPr="00326B7B" w:rsidRDefault="00326B7B" w:rsidP="00326B7B">
            <w:pPr>
              <w:widowControl/>
              <w:tabs>
                <w:tab w:val="left" w:pos="5442"/>
              </w:tabs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NOBIPHARM Sp. z o.o.</w:t>
            </w:r>
          </w:p>
          <w:p w14:paraId="314A716F" w14:textId="77777777" w:rsidR="00326B7B" w:rsidRPr="00326B7B" w:rsidRDefault="00326B7B" w:rsidP="00326B7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Theme="minorHAnsi" w:hAnsi="Garamond" w:cstheme="minorBidi"/>
              </w:rPr>
              <w:t>ul. L. Rydygiera 8, 01-793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EE6D71" w14:textId="77777777" w:rsidR="00326B7B" w:rsidRPr="00326B7B" w:rsidRDefault="00326B7B" w:rsidP="00326B7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326B7B">
              <w:rPr>
                <w:rFonts w:ascii="Garamond" w:eastAsiaTheme="minorHAnsi" w:hAnsi="Garamond" w:cstheme="minorBidi"/>
              </w:rPr>
              <w:t>34 560,00 zł</w:t>
            </w:r>
          </w:p>
        </w:tc>
      </w:tr>
      <w:tr w:rsidR="00326B7B" w:rsidRPr="00326B7B" w14:paraId="172D764E" w14:textId="77777777" w:rsidTr="00CC7EC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354E" w14:textId="77777777" w:rsidR="00326B7B" w:rsidRPr="00326B7B" w:rsidRDefault="00326B7B" w:rsidP="00326B7B">
            <w:pPr>
              <w:jc w:val="center"/>
              <w:rPr>
                <w:rFonts w:ascii="Garamond" w:hAnsi="Garamond"/>
              </w:rPr>
            </w:pPr>
            <w:r w:rsidRPr="00326B7B">
              <w:rPr>
                <w:rFonts w:ascii="Garamond" w:hAnsi="Garamond"/>
              </w:rPr>
              <w:t>15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250CE66" w14:textId="77777777" w:rsidR="00326B7B" w:rsidRPr="00326B7B" w:rsidRDefault="00326B7B" w:rsidP="00326B7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Theme="minorHAnsi" w:hAnsi="Garamond" w:cstheme="minorBidi"/>
              </w:rPr>
              <w:t>11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10AE976" w14:textId="77777777" w:rsidR="00326B7B" w:rsidRPr="00326B7B" w:rsidRDefault="00326B7B" w:rsidP="00326B7B">
            <w:pPr>
              <w:widowControl/>
              <w:tabs>
                <w:tab w:val="left" w:pos="5442"/>
              </w:tabs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URTICA Sp. z o.o.</w:t>
            </w:r>
          </w:p>
          <w:p w14:paraId="0AAB1582" w14:textId="77777777" w:rsidR="00326B7B" w:rsidRPr="00326B7B" w:rsidRDefault="00326B7B" w:rsidP="00326B7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Theme="minorHAnsi" w:hAnsi="Garamond" w:cstheme="minorBidi"/>
              </w:rPr>
              <w:t>ul. Krzemieniecka 120, 54-613 Wrocła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64D432" w14:textId="77777777" w:rsidR="00326B7B" w:rsidRPr="00326B7B" w:rsidRDefault="00326B7B" w:rsidP="00326B7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326B7B">
              <w:rPr>
                <w:rFonts w:ascii="Garamond" w:eastAsiaTheme="minorHAnsi" w:hAnsi="Garamond" w:cstheme="minorBidi"/>
              </w:rPr>
              <w:t>276 372,00 zł</w:t>
            </w:r>
          </w:p>
        </w:tc>
      </w:tr>
      <w:tr w:rsidR="00326B7B" w:rsidRPr="00326B7B" w14:paraId="23FA4AA2" w14:textId="77777777" w:rsidTr="00CC7EC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56A4" w14:textId="77777777" w:rsidR="00326B7B" w:rsidRPr="00326B7B" w:rsidRDefault="00326B7B" w:rsidP="00326B7B">
            <w:pPr>
              <w:jc w:val="center"/>
              <w:rPr>
                <w:rFonts w:ascii="Garamond" w:hAnsi="Garamond"/>
              </w:rPr>
            </w:pPr>
            <w:r w:rsidRPr="00326B7B">
              <w:rPr>
                <w:rFonts w:ascii="Garamond" w:hAnsi="Garamond"/>
              </w:rPr>
              <w:t>16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1A8B648" w14:textId="77777777" w:rsidR="00326B7B" w:rsidRPr="00326B7B" w:rsidRDefault="00326B7B" w:rsidP="00326B7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Theme="minorHAnsi" w:hAnsi="Garamond" w:cstheme="minorBidi"/>
              </w:rPr>
              <w:t>8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065C6CB" w14:textId="77777777" w:rsidR="00326B7B" w:rsidRPr="00326B7B" w:rsidRDefault="00326B7B" w:rsidP="00326B7B">
            <w:pPr>
              <w:widowControl/>
              <w:tabs>
                <w:tab w:val="left" w:pos="5442"/>
              </w:tabs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 xml:space="preserve">IHT Polska Sp. z o.o. </w:t>
            </w:r>
          </w:p>
          <w:p w14:paraId="7B881D07" w14:textId="77777777" w:rsidR="00326B7B" w:rsidRPr="00326B7B" w:rsidRDefault="00326B7B" w:rsidP="00326B7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Theme="minorHAnsi" w:hAnsi="Garamond" w:cstheme="minorBidi"/>
              </w:rPr>
              <w:t>ul. Europejska 14D, 02-964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CE9A18" w14:textId="77777777" w:rsidR="00326B7B" w:rsidRPr="00326B7B" w:rsidRDefault="00326B7B" w:rsidP="00326B7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326B7B">
              <w:rPr>
                <w:rFonts w:ascii="Garamond" w:eastAsiaTheme="minorHAnsi" w:hAnsi="Garamond" w:cstheme="minorBidi"/>
              </w:rPr>
              <w:t>90 136,80 zł</w:t>
            </w:r>
          </w:p>
        </w:tc>
      </w:tr>
      <w:tr w:rsidR="00326B7B" w:rsidRPr="00326B7B" w14:paraId="793A54C4" w14:textId="77777777" w:rsidTr="00CC7EC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005E" w14:textId="77777777" w:rsidR="00326B7B" w:rsidRPr="00326B7B" w:rsidRDefault="00326B7B" w:rsidP="00326B7B">
            <w:pPr>
              <w:jc w:val="center"/>
              <w:rPr>
                <w:rFonts w:ascii="Garamond" w:hAnsi="Garamond"/>
              </w:rPr>
            </w:pPr>
            <w:r w:rsidRPr="00326B7B">
              <w:rPr>
                <w:rFonts w:ascii="Garamond" w:hAnsi="Garamond"/>
              </w:rPr>
              <w:t>17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830F5FC" w14:textId="77777777" w:rsidR="00326B7B" w:rsidRPr="00326B7B" w:rsidRDefault="00326B7B" w:rsidP="00326B7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Theme="minorHAnsi" w:hAnsi="Garamond" w:cstheme="minorBidi"/>
              </w:rPr>
              <w:t>9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959843C" w14:textId="77777777" w:rsidR="00326B7B" w:rsidRPr="00326B7B" w:rsidRDefault="00326B7B" w:rsidP="00326B7B">
            <w:pPr>
              <w:widowControl/>
              <w:tabs>
                <w:tab w:val="left" w:pos="5442"/>
              </w:tabs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NEOMED POLSKA Sp. z o.o.</w:t>
            </w:r>
          </w:p>
          <w:p w14:paraId="0A32DAC6" w14:textId="77777777" w:rsidR="00326B7B" w:rsidRPr="00326B7B" w:rsidRDefault="00326B7B" w:rsidP="00326B7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Theme="minorHAnsi" w:hAnsi="Garamond" w:cstheme="minorBidi"/>
              </w:rPr>
              <w:t>ul. Orężna 6A, 05-501 Piasecz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FFA3C3" w14:textId="77777777" w:rsidR="00326B7B" w:rsidRPr="00326B7B" w:rsidRDefault="00326B7B" w:rsidP="00326B7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326B7B">
              <w:rPr>
                <w:rFonts w:ascii="Garamond" w:eastAsiaTheme="minorHAnsi" w:hAnsi="Garamond" w:cstheme="minorBidi"/>
              </w:rPr>
              <w:t>39 727,80 zł</w:t>
            </w:r>
          </w:p>
        </w:tc>
      </w:tr>
      <w:tr w:rsidR="007A3332" w:rsidRPr="00326B7B" w14:paraId="03085FD7" w14:textId="77777777" w:rsidTr="00CC7EC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D6BE" w14:textId="77777777" w:rsidR="007A3332" w:rsidRPr="00326B7B" w:rsidRDefault="007A3332" w:rsidP="007A3332">
            <w:pPr>
              <w:jc w:val="center"/>
              <w:rPr>
                <w:rFonts w:ascii="Garamond" w:hAnsi="Garamond"/>
              </w:rPr>
            </w:pPr>
            <w:r w:rsidRPr="00326B7B">
              <w:rPr>
                <w:rFonts w:ascii="Garamond" w:hAnsi="Garamond"/>
              </w:rPr>
              <w:t>19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C851476" w14:textId="5FB4F41F" w:rsidR="007A3332" w:rsidRPr="00326B7B" w:rsidRDefault="007A3332" w:rsidP="007A3332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Theme="minorHAnsi" w:hAnsi="Garamond" w:cstheme="minorBidi"/>
              </w:rPr>
              <w:t>3</w:t>
            </w:r>
            <w:r w:rsidRPr="00326B7B">
              <w:rPr>
                <w:rFonts w:ascii="Garamond" w:eastAsiaTheme="minorHAnsi" w:hAnsi="Garamond" w:cstheme="minorBidi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EC6CC4D" w14:textId="77777777" w:rsidR="007A3332" w:rsidRPr="006F5203" w:rsidRDefault="007A3332" w:rsidP="007A3332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6F5203">
              <w:rPr>
                <w:rFonts w:ascii="Garamond" w:hAnsi="Garamond"/>
              </w:rPr>
              <w:t xml:space="preserve">Aesculap </w:t>
            </w:r>
            <w:proofErr w:type="spellStart"/>
            <w:r w:rsidRPr="006F5203">
              <w:rPr>
                <w:rFonts w:ascii="Garamond" w:hAnsi="Garamond"/>
              </w:rPr>
              <w:t>Chifa</w:t>
            </w:r>
            <w:proofErr w:type="spellEnd"/>
            <w:r w:rsidRPr="006F5203">
              <w:rPr>
                <w:rFonts w:ascii="Garamond" w:hAnsi="Garamond"/>
              </w:rPr>
              <w:t xml:space="preserve"> Sp. z o.o..</w:t>
            </w:r>
          </w:p>
          <w:p w14:paraId="1AD8CE26" w14:textId="1B9881FD" w:rsidR="007A3332" w:rsidRPr="00326B7B" w:rsidRDefault="007A3332" w:rsidP="007A3332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F5203">
              <w:rPr>
                <w:rFonts w:ascii="Garamond" w:hAnsi="Garamond"/>
              </w:rPr>
              <w:t>ul. Tysiąclecia 14, 64-300 Nowy Tomyś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6941A7" w14:textId="01177605" w:rsidR="007A3332" w:rsidRPr="00326B7B" w:rsidRDefault="007A3332" w:rsidP="007A3332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>34 452,00 zł</w:t>
            </w:r>
          </w:p>
        </w:tc>
      </w:tr>
    </w:tbl>
    <w:p w14:paraId="3C9A4FFA" w14:textId="115EC75D" w:rsidR="00403369" w:rsidRPr="002E6126" w:rsidRDefault="00403369" w:rsidP="008B3F9A">
      <w:pPr>
        <w:jc w:val="both"/>
        <w:rPr>
          <w:rFonts w:ascii="Garamond" w:hAnsi="Garamond"/>
        </w:rPr>
      </w:pPr>
    </w:p>
    <w:p w14:paraId="7C8B213A" w14:textId="0F495D55" w:rsidR="003A75B3" w:rsidRDefault="007F2657" w:rsidP="00D734DD">
      <w:pPr>
        <w:ind w:left="284"/>
        <w:jc w:val="both"/>
        <w:rPr>
          <w:rFonts w:ascii="Garamond" w:hAnsi="Garamond"/>
        </w:rPr>
      </w:pPr>
      <w:r w:rsidRPr="002E6126">
        <w:rPr>
          <w:rFonts w:ascii="Garamond" w:hAnsi="Garamond"/>
        </w:rPr>
        <w:t>Zamawiający dokonał wyboru najkorzystniejszych ofert na podstawie kryteriów oceny o</w:t>
      </w:r>
      <w:r w:rsidR="00124497" w:rsidRPr="002E6126">
        <w:rPr>
          <w:rFonts w:ascii="Garamond" w:hAnsi="Garamond"/>
        </w:rPr>
        <w:t xml:space="preserve">fert określonych w </w:t>
      </w:r>
      <w:r w:rsidR="004472D9" w:rsidRPr="002E6126">
        <w:rPr>
          <w:rFonts w:ascii="Garamond" w:hAnsi="Garamond"/>
        </w:rPr>
        <w:t xml:space="preserve">SWZ. </w:t>
      </w:r>
      <w:r w:rsidRPr="002E6126">
        <w:rPr>
          <w:rFonts w:ascii="Garamond" w:hAnsi="Garamond"/>
        </w:rPr>
        <w:t>Oferty wybrane w poszczególnych częściach otrzymały maksymalną liczbę punktów.</w:t>
      </w:r>
    </w:p>
    <w:p w14:paraId="0C8E48A5" w14:textId="49858F59" w:rsidR="001C0FAA" w:rsidRDefault="001C0FAA" w:rsidP="00D734DD">
      <w:pPr>
        <w:ind w:left="284"/>
        <w:jc w:val="both"/>
        <w:rPr>
          <w:rFonts w:ascii="Garamond" w:hAnsi="Garamond"/>
        </w:rPr>
      </w:pPr>
    </w:p>
    <w:p w14:paraId="00B52AB3" w14:textId="77777777" w:rsidR="00403369" w:rsidRPr="002E6126" w:rsidRDefault="00403369" w:rsidP="00D734DD">
      <w:pPr>
        <w:ind w:left="284"/>
        <w:jc w:val="both"/>
        <w:rPr>
          <w:rFonts w:ascii="Garamond" w:hAnsi="Garamond"/>
        </w:rPr>
      </w:pPr>
    </w:p>
    <w:p w14:paraId="254240FA" w14:textId="5BFD859A" w:rsidR="00E56E51" w:rsidRPr="002E6126" w:rsidRDefault="00A566F4" w:rsidP="00E56E51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2E6126">
        <w:rPr>
          <w:rFonts w:ascii="Garamond" w:hAnsi="Garamond"/>
        </w:rPr>
        <w:lastRenderedPageBreak/>
        <w:t xml:space="preserve">Wykaz wykonawców, którzy złożyli oferty: </w:t>
      </w:r>
    </w:p>
    <w:tbl>
      <w:tblPr>
        <w:tblpPr w:leftFromText="141" w:rightFromText="141" w:vertAnchor="text" w:horzAnchor="margin" w:tblpX="416" w:tblpY="153"/>
        <w:tblW w:w="8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180"/>
        <w:gridCol w:w="1698"/>
      </w:tblGrid>
      <w:tr w:rsidR="00326B7B" w:rsidRPr="00326B7B" w14:paraId="1E7E202C" w14:textId="77777777" w:rsidTr="0056712A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66D78" w14:textId="77777777" w:rsidR="00326B7B" w:rsidRPr="00326B7B" w:rsidRDefault="00326B7B" w:rsidP="00326B7B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  <w:b/>
              </w:rPr>
            </w:pPr>
            <w:r w:rsidRPr="00326B7B">
              <w:rPr>
                <w:rFonts w:ascii="Garamond" w:eastAsiaTheme="minorHAnsi" w:hAnsi="Garamond" w:cstheme="minorBidi"/>
                <w:b/>
              </w:rPr>
              <w:t>Nr oferty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2539D" w14:textId="77777777" w:rsidR="00326B7B" w:rsidRPr="00326B7B" w:rsidRDefault="00326B7B" w:rsidP="00326B7B">
            <w:pPr>
              <w:widowControl/>
              <w:tabs>
                <w:tab w:val="left" w:pos="5442"/>
              </w:tabs>
              <w:spacing w:line="259" w:lineRule="auto"/>
              <w:jc w:val="center"/>
              <w:rPr>
                <w:rFonts w:ascii="Garamond" w:eastAsiaTheme="minorHAnsi" w:hAnsi="Garamond" w:cstheme="minorBidi"/>
                <w:b/>
              </w:rPr>
            </w:pPr>
            <w:r w:rsidRPr="00326B7B">
              <w:rPr>
                <w:rFonts w:ascii="Garamond" w:eastAsiaTheme="minorHAnsi" w:hAnsi="Garamond" w:cstheme="minorBidi"/>
                <w:b/>
              </w:rPr>
              <w:t>Nazwa i adres wykonawcy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E584C" w14:textId="6DDBC8C5" w:rsidR="00326B7B" w:rsidRPr="00326B7B" w:rsidRDefault="00326B7B" w:rsidP="00326B7B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  <w:b/>
              </w:rPr>
            </w:pPr>
            <w:r>
              <w:rPr>
                <w:rFonts w:ascii="Garamond" w:eastAsiaTheme="minorHAnsi" w:hAnsi="Garamond" w:cstheme="minorBidi"/>
                <w:b/>
              </w:rPr>
              <w:t xml:space="preserve">Numer części </w:t>
            </w:r>
          </w:p>
        </w:tc>
      </w:tr>
      <w:tr w:rsidR="00326B7B" w:rsidRPr="00326B7B" w14:paraId="16D4780B" w14:textId="77777777" w:rsidTr="0056712A">
        <w:trPr>
          <w:trHeight w:val="431"/>
        </w:trPr>
        <w:tc>
          <w:tcPr>
            <w:tcW w:w="746" w:type="dxa"/>
            <w:shd w:val="clear" w:color="auto" w:fill="auto"/>
            <w:vAlign w:val="center"/>
          </w:tcPr>
          <w:p w14:paraId="67A50A2E" w14:textId="77777777" w:rsidR="00326B7B" w:rsidRPr="00326B7B" w:rsidRDefault="00326B7B" w:rsidP="00326B7B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1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2C034A6" w14:textId="77777777" w:rsidR="00326B7B" w:rsidRDefault="00326B7B" w:rsidP="00326B7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Sanofi-Aventis Sp. z o.o.</w:t>
            </w:r>
          </w:p>
          <w:p w14:paraId="41846A84" w14:textId="41569C8A" w:rsidR="00326B7B" w:rsidRPr="00326B7B" w:rsidRDefault="00326B7B" w:rsidP="00326B7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ul. Bonifraterska 17, 00-203 Warszawa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FF721B3" w14:textId="195CE965" w:rsidR="00326B7B" w:rsidRPr="00326B7B" w:rsidRDefault="00326B7B" w:rsidP="00326B7B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</w:rPr>
            </w:pPr>
            <w:r>
              <w:rPr>
                <w:rFonts w:ascii="Garamond" w:eastAsiaTheme="minorHAnsi" w:hAnsi="Garamond" w:cstheme="minorBidi"/>
              </w:rPr>
              <w:t>6</w:t>
            </w:r>
          </w:p>
        </w:tc>
      </w:tr>
      <w:tr w:rsidR="00326B7B" w:rsidRPr="00326B7B" w14:paraId="173BDA90" w14:textId="77777777" w:rsidTr="0056712A">
        <w:trPr>
          <w:trHeight w:val="431"/>
        </w:trPr>
        <w:tc>
          <w:tcPr>
            <w:tcW w:w="746" w:type="dxa"/>
            <w:shd w:val="clear" w:color="auto" w:fill="auto"/>
            <w:vAlign w:val="center"/>
          </w:tcPr>
          <w:p w14:paraId="700DF152" w14:textId="77777777" w:rsidR="00326B7B" w:rsidRPr="00326B7B" w:rsidRDefault="00326B7B" w:rsidP="00326B7B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2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4AB9AB34" w14:textId="77777777" w:rsidR="00326B7B" w:rsidRDefault="00326B7B" w:rsidP="00326B7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Baxter Polska Sp. z o.o.</w:t>
            </w:r>
          </w:p>
          <w:p w14:paraId="61EFC0E3" w14:textId="64451EC0" w:rsidR="00326B7B" w:rsidRPr="00326B7B" w:rsidRDefault="00326B7B" w:rsidP="00326B7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Kruczkowskiego 8, 00-380 Warszawa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5C7A619" w14:textId="174D48AF" w:rsidR="00326B7B" w:rsidRPr="00326B7B" w:rsidRDefault="00326B7B" w:rsidP="00326B7B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</w:rPr>
            </w:pPr>
            <w:r>
              <w:rPr>
                <w:rFonts w:ascii="Garamond" w:eastAsiaTheme="minorHAnsi" w:hAnsi="Garamond" w:cstheme="minorBidi"/>
              </w:rPr>
              <w:t>10</w:t>
            </w:r>
          </w:p>
        </w:tc>
      </w:tr>
      <w:tr w:rsidR="00326B7B" w:rsidRPr="00326B7B" w14:paraId="5FF9F97C" w14:textId="77777777" w:rsidTr="0056712A">
        <w:trPr>
          <w:trHeight w:val="431"/>
        </w:trPr>
        <w:tc>
          <w:tcPr>
            <w:tcW w:w="746" w:type="dxa"/>
            <w:shd w:val="clear" w:color="auto" w:fill="auto"/>
            <w:vAlign w:val="center"/>
          </w:tcPr>
          <w:p w14:paraId="6E3C72BE" w14:textId="77777777" w:rsidR="00326B7B" w:rsidRPr="00326B7B" w:rsidRDefault="00326B7B" w:rsidP="00326B7B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3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6560B8D4" w14:textId="77777777" w:rsidR="00326B7B" w:rsidRDefault="00326B7B" w:rsidP="00326B7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 xml:space="preserve">Aesculap </w:t>
            </w:r>
            <w:proofErr w:type="spellStart"/>
            <w:r w:rsidRPr="00326B7B">
              <w:rPr>
                <w:rFonts w:ascii="Garamond" w:eastAsiaTheme="minorHAnsi" w:hAnsi="Garamond" w:cstheme="minorBidi"/>
              </w:rPr>
              <w:t>Chifa</w:t>
            </w:r>
            <w:proofErr w:type="spellEnd"/>
            <w:r w:rsidRPr="00326B7B">
              <w:rPr>
                <w:rFonts w:ascii="Garamond" w:eastAsiaTheme="minorHAnsi" w:hAnsi="Garamond" w:cstheme="minorBidi"/>
              </w:rPr>
              <w:t xml:space="preserve"> Sp. z o.o.</w:t>
            </w:r>
          </w:p>
          <w:p w14:paraId="200AD837" w14:textId="6C507335" w:rsidR="00326B7B" w:rsidRPr="00326B7B" w:rsidRDefault="00326B7B" w:rsidP="00326B7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ul. Tysiąclecia 14, 64-300 Nowy Tomyśl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B156CC0" w14:textId="06E10A19" w:rsidR="00326B7B" w:rsidRPr="00326B7B" w:rsidRDefault="00326B7B" w:rsidP="00326B7B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</w:rPr>
            </w:pPr>
            <w:r>
              <w:rPr>
                <w:rFonts w:ascii="Garamond" w:eastAsiaTheme="minorHAnsi" w:hAnsi="Garamond" w:cstheme="minorBidi"/>
              </w:rPr>
              <w:t>19</w:t>
            </w:r>
          </w:p>
        </w:tc>
      </w:tr>
      <w:tr w:rsidR="00326B7B" w:rsidRPr="00326B7B" w14:paraId="3DBA0234" w14:textId="77777777" w:rsidTr="0056712A">
        <w:trPr>
          <w:trHeight w:val="431"/>
        </w:trPr>
        <w:tc>
          <w:tcPr>
            <w:tcW w:w="746" w:type="dxa"/>
            <w:shd w:val="clear" w:color="auto" w:fill="auto"/>
            <w:vAlign w:val="center"/>
          </w:tcPr>
          <w:p w14:paraId="13E4EDEE" w14:textId="77777777" w:rsidR="00326B7B" w:rsidRPr="00326B7B" w:rsidRDefault="00326B7B" w:rsidP="00326B7B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4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DE1F3DB" w14:textId="77777777" w:rsidR="00326B7B" w:rsidRDefault="00326B7B" w:rsidP="00326B7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NOBIPHARM Sp. z o.o.</w:t>
            </w:r>
          </w:p>
          <w:p w14:paraId="50887BCE" w14:textId="30C62E10" w:rsidR="00326B7B" w:rsidRPr="00326B7B" w:rsidRDefault="00326B7B" w:rsidP="00326B7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ul. L. Rydygiera 8, 01-793 Warszawa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F027E75" w14:textId="7B30A01A" w:rsidR="00326B7B" w:rsidRPr="00326B7B" w:rsidRDefault="00326B7B" w:rsidP="00326B7B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</w:rPr>
            </w:pPr>
            <w:r>
              <w:rPr>
                <w:rFonts w:ascii="Garamond" w:eastAsiaTheme="minorHAnsi" w:hAnsi="Garamond" w:cstheme="minorBidi"/>
              </w:rPr>
              <w:t>13</w:t>
            </w:r>
          </w:p>
        </w:tc>
      </w:tr>
      <w:tr w:rsidR="00326B7B" w:rsidRPr="00326B7B" w14:paraId="08D0E719" w14:textId="77777777" w:rsidTr="0056712A">
        <w:trPr>
          <w:trHeight w:val="431"/>
        </w:trPr>
        <w:tc>
          <w:tcPr>
            <w:tcW w:w="746" w:type="dxa"/>
            <w:shd w:val="clear" w:color="auto" w:fill="auto"/>
            <w:vAlign w:val="center"/>
          </w:tcPr>
          <w:p w14:paraId="23F36B78" w14:textId="77777777" w:rsidR="00326B7B" w:rsidRPr="00326B7B" w:rsidRDefault="00326B7B" w:rsidP="00326B7B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5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CDEBEDB" w14:textId="77777777" w:rsidR="00326B7B" w:rsidRDefault="00326B7B" w:rsidP="00326B7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Genesis Pharm SP. z o. o. SP. K.</w:t>
            </w:r>
          </w:p>
          <w:p w14:paraId="4C6EA79F" w14:textId="20EFDC2F" w:rsidR="00326B7B" w:rsidRPr="00326B7B" w:rsidRDefault="00326B7B" w:rsidP="00326B7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ul. Obywatelska 128/152, 94-104 Łódź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4BE6FB9" w14:textId="13781DB9" w:rsidR="00326B7B" w:rsidRPr="00326B7B" w:rsidRDefault="00326B7B" w:rsidP="00326B7B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</w:rPr>
            </w:pPr>
            <w:r>
              <w:rPr>
                <w:rFonts w:ascii="Garamond" w:eastAsiaTheme="minorHAnsi" w:hAnsi="Garamond" w:cstheme="minorBidi"/>
              </w:rPr>
              <w:t>11,</w:t>
            </w:r>
            <w:r w:rsidR="00FC24A2">
              <w:rPr>
                <w:rFonts w:ascii="Garamond" w:eastAsiaTheme="minorHAnsi" w:hAnsi="Garamond" w:cstheme="minorBidi"/>
              </w:rPr>
              <w:t xml:space="preserve"> </w:t>
            </w:r>
            <w:r>
              <w:rPr>
                <w:rFonts w:ascii="Garamond" w:eastAsiaTheme="minorHAnsi" w:hAnsi="Garamond" w:cstheme="minorBidi"/>
              </w:rPr>
              <w:t>12</w:t>
            </w:r>
          </w:p>
        </w:tc>
      </w:tr>
      <w:tr w:rsidR="00326B7B" w:rsidRPr="00326B7B" w14:paraId="23BAB9AA" w14:textId="77777777" w:rsidTr="0056712A">
        <w:trPr>
          <w:trHeight w:val="431"/>
        </w:trPr>
        <w:tc>
          <w:tcPr>
            <w:tcW w:w="746" w:type="dxa"/>
            <w:shd w:val="clear" w:color="auto" w:fill="auto"/>
            <w:vAlign w:val="center"/>
          </w:tcPr>
          <w:p w14:paraId="513E6A38" w14:textId="77777777" w:rsidR="00326B7B" w:rsidRPr="00326B7B" w:rsidRDefault="00326B7B" w:rsidP="00326B7B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6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49D6392F" w14:textId="77777777" w:rsidR="00326B7B" w:rsidRDefault="00326B7B" w:rsidP="00326B7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 xml:space="preserve">CSL </w:t>
            </w:r>
            <w:proofErr w:type="spellStart"/>
            <w:r w:rsidRPr="00326B7B">
              <w:rPr>
                <w:rFonts w:ascii="Garamond" w:eastAsiaTheme="minorHAnsi" w:hAnsi="Garamond" w:cstheme="minorBidi"/>
              </w:rPr>
              <w:t>Behring</w:t>
            </w:r>
            <w:proofErr w:type="spellEnd"/>
            <w:r w:rsidRPr="00326B7B">
              <w:rPr>
                <w:rFonts w:ascii="Garamond" w:eastAsiaTheme="minorHAnsi" w:hAnsi="Garamond" w:cstheme="minorBidi"/>
              </w:rPr>
              <w:t xml:space="preserve"> Sp. z o.o.</w:t>
            </w:r>
          </w:p>
          <w:p w14:paraId="627DD2C3" w14:textId="2D2043CF" w:rsidR="00326B7B" w:rsidRPr="00326B7B" w:rsidRDefault="00326B7B" w:rsidP="00326B7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ul. A. Branickiego 17, 02-972 Warszawa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00B7CAD" w14:textId="322F22FE" w:rsidR="00326B7B" w:rsidRPr="00326B7B" w:rsidRDefault="00326B7B" w:rsidP="00326B7B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</w:rPr>
            </w:pPr>
            <w:r>
              <w:rPr>
                <w:rFonts w:ascii="Garamond" w:eastAsiaTheme="minorHAnsi" w:hAnsi="Garamond" w:cstheme="minorBidi"/>
              </w:rPr>
              <w:t>1</w:t>
            </w:r>
          </w:p>
        </w:tc>
      </w:tr>
      <w:tr w:rsidR="00326B7B" w:rsidRPr="00326B7B" w14:paraId="7EC62323" w14:textId="77777777" w:rsidTr="0056712A">
        <w:trPr>
          <w:trHeight w:val="431"/>
        </w:trPr>
        <w:tc>
          <w:tcPr>
            <w:tcW w:w="746" w:type="dxa"/>
            <w:shd w:val="clear" w:color="auto" w:fill="auto"/>
            <w:vAlign w:val="center"/>
          </w:tcPr>
          <w:p w14:paraId="4D7166CE" w14:textId="77777777" w:rsidR="00326B7B" w:rsidRPr="00326B7B" w:rsidRDefault="00326B7B" w:rsidP="00326B7B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7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DEE4E56" w14:textId="77777777" w:rsidR="00326B7B" w:rsidRDefault="00326B7B" w:rsidP="00326B7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LEK S.A.</w:t>
            </w:r>
          </w:p>
          <w:p w14:paraId="1281C195" w14:textId="6497C85C" w:rsidR="00326B7B" w:rsidRPr="00326B7B" w:rsidRDefault="00326B7B" w:rsidP="00326B7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ul. Podlipie 16, 95-010 Stryków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6EC3551" w14:textId="193A62CF" w:rsidR="00326B7B" w:rsidRPr="00326B7B" w:rsidRDefault="00326B7B" w:rsidP="00326B7B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</w:rPr>
            </w:pPr>
            <w:r>
              <w:rPr>
                <w:rFonts w:ascii="Garamond" w:eastAsiaTheme="minorHAnsi" w:hAnsi="Garamond" w:cstheme="minorBidi"/>
              </w:rPr>
              <w:t>2</w:t>
            </w:r>
          </w:p>
        </w:tc>
      </w:tr>
      <w:tr w:rsidR="00326B7B" w:rsidRPr="00326B7B" w14:paraId="4E49F4A3" w14:textId="77777777" w:rsidTr="0056712A">
        <w:trPr>
          <w:trHeight w:val="431"/>
        </w:trPr>
        <w:tc>
          <w:tcPr>
            <w:tcW w:w="746" w:type="dxa"/>
            <w:shd w:val="clear" w:color="auto" w:fill="auto"/>
            <w:vAlign w:val="center"/>
          </w:tcPr>
          <w:p w14:paraId="123EF732" w14:textId="77777777" w:rsidR="00326B7B" w:rsidRPr="00326B7B" w:rsidRDefault="00326B7B" w:rsidP="00326B7B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8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72C210FE" w14:textId="153546A5" w:rsidR="00326B7B" w:rsidRDefault="00326B7B" w:rsidP="00326B7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IHT Polska Sp. z o.o.</w:t>
            </w:r>
          </w:p>
          <w:p w14:paraId="149DE7D9" w14:textId="252A6D12" w:rsidR="00326B7B" w:rsidRPr="00326B7B" w:rsidRDefault="00326B7B" w:rsidP="00326B7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ul. Europejska 14D, 02-964 Warszawa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8D42988" w14:textId="36038006" w:rsidR="00326B7B" w:rsidRPr="00326B7B" w:rsidRDefault="00326B7B" w:rsidP="00326B7B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</w:rPr>
            </w:pPr>
            <w:r>
              <w:rPr>
                <w:rFonts w:ascii="Garamond" w:eastAsiaTheme="minorHAnsi" w:hAnsi="Garamond" w:cstheme="minorBidi"/>
              </w:rPr>
              <w:t>16</w:t>
            </w:r>
          </w:p>
        </w:tc>
      </w:tr>
      <w:tr w:rsidR="00326B7B" w:rsidRPr="00326B7B" w14:paraId="5B885A60" w14:textId="77777777" w:rsidTr="0056712A">
        <w:trPr>
          <w:trHeight w:val="431"/>
        </w:trPr>
        <w:tc>
          <w:tcPr>
            <w:tcW w:w="746" w:type="dxa"/>
            <w:shd w:val="clear" w:color="auto" w:fill="auto"/>
            <w:vAlign w:val="center"/>
          </w:tcPr>
          <w:p w14:paraId="063AEDD4" w14:textId="77777777" w:rsidR="00326B7B" w:rsidRPr="00326B7B" w:rsidRDefault="00326B7B" w:rsidP="00326B7B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9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43C859A8" w14:textId="77777777" w:rsidR="00326B7B" w:rsidRDefault="00326B7B" w:rsidP="00326B7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NEOMED POLSKA Sp. z o.o.</w:t>
            </w:r>
          </w:p>
          <w:p w14:paraId="1DC2A4FA" w14:textId="62A735D0" w:rsidR="00326B7B" w:rsidRPr="00326B7B" w:rsidRDefault="00326B7B" w:rsidP="00326B7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ul. Orężna 6A, 05-501 Piaseczno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F3FBED2" w14:textId="2FE0A9F7" w:rsidR="00326B7B" w:rsidRPr="00326B7B" w:rsidRDefault="00326B7B" w:rsidP="00326B7B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</w:rPr>
            </w:pPr>
            <w:r>
              <w:rPr>
                <w:rFonts w:ascii="Garamond" w:eastAsiaTheme="minorHAnsi" w:hAnsi="Garamond" w:cstheme="minorBidi"/>
              </w:rPr>
              <w:t>17</w:t>
            </w:r>
          </w:p>
        </w:tc>
      </w:tr>
      <w:tr w:rsidR="00326B7B" w:rsidRPr="00326B7B" w14:paraId="2992C5B6" w14:textId="77777777" w:rsidTr="0056712A">
        <w:trPr>
          <w:trHeight w:val="431"/>
        </w:trPr>
        <w:tc>
          <w:tcPr>
            <w:tcW w:w="746" w:type="dxa"/>
            <w:shd w:val="clear" w:color="auto" w:fill="auto"/>
            <w:vAlign w:val="center"/>
          </w:tcPr>
          <w:p w14:paraId="18FFF7C8" w14:textId="77777777" w:rsidR="00326B7B" w:rsidRPr="00326B7B" w:rsidRDefault="00326B7B" w:rsidP="00326B7B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10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DB0C519" w14:textId="77777777" w:rsidR="00326B7B" w:rsidRDefault="00326B7B" w:rsidP="00326B7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Medyk-Lek Panek Spółka Komandytowa</w:t>
            </w:r>
          </w:p>
          <w:p w14:paraId="2ED18481" w14:textId="5B072F5C" w:rsidR="00326B7B" w:rsidRPr="00326B7B" w:rsidRDefault="00326B7B" w:rsidP="00326B7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ul. Pawła Włodkowica 2 c, 03-262 Warszawa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6D52254" w14:textId="10E53E7F" w:rsidR="00326B7B" w:rsidRPr="00326B7B" w:rsidRDefault="00326B7B" w:rsidP="00326B7B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</w:rPr>
            </w:pPr>
            <w:r>
              <w:rPr>
                <w:rFonts w:ascii="Garamond" w:eastAsiaTheme="minorHAnsi" w:hAnsi="Garamond" w:cstheme="minorBidi"/>
              </w:rPr>
              <w:t>12</w:t>
            </w:r>
          </w:p>
        </w:tc>
      </w:tr>
      <w:tr w:rsidR="00326B7B" w:rsidRPr="00326B7B" w14:paraId="313854F1" w14:textId="77777777" w:rsidTr="0056712A">
        <w:trPr>
          <w:trHeight w:val="431"/>
        </w:trPr>
        <w:tc>
          <w:tcPr>
            <w:tcW w:w="746" w:type="dxa"/>
            <w:shd w:val="clear" w:color="auto" w:fill="auto"/>
            <w:vAlign w:val="center"/>
          </w:tcPr>
          <w:p w14:paraId="7EB79EBF" w14:textId="77777777" w:rsidR="00326B7B" w:rsidRPr="00326B7B" w:rsidRDefault="00326B7B" w:rsidP="00326B7B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11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36FA483" w14:textId="77777777" w:rsidR="00326B7B" w:rsidRDefault="00326B7B" w:rsidP="00326B7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URTICA Sp. z o.o.</w:t>
            </w:r>
          </w:p>
          <w:p w14:paraId="6551F81A" w14:textId="5FC004F9" w:rsidR="00326B7B" w:rsidRPr="00326B7B" w:rsidRDefault="00326B7B" w:rsidP="00326B7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ul. Krzemieniecka 120, 54-613 Wrocław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684D6FD" w14:textId="79C0143D" w:rsidR="00326B7B" w:rsidRPr="00326B7B" w:rsidRDefault="00326B7B" w:rsidP="00326B7B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</w:rPr>
            </w:pPr>
            <w:r>
              <w:rPr>
                <w:rFonts w:ascii="Garamond" w:eastAsiaTheme="minorHAnsi" w:hAnsi="Garamond" w:cstheme="minorBidi"/>
              </w:rPr>
              <w:t>3, 15</w:t>
            </w:r>
          </w:p>
        </w:tc>
      </w:tr>
      <w:tr w:rsidR="00326B7B" w:rsidRPr="00326B7B" w14:paraId="27F365CA" w14:textId="77777777" w:rsidTr="0056712A">
        <w:trPr>
          <w:trHeight w:val="431"/>
        </w:trPr>
        <w:tc>
          <w:tcPr>
            <w:tcW w:w="746" w:type="dxa"/>
            <w:shd w:val="clear" w:color="auto" w:fill="auto"/>
            <w:vAlign w:val="center"/>
          </w:tcPr>
          <w:p w14:paraId="591F81C2" w14:textId="77777777" w:rsidR="00326B7B" w:rsidRPr="00326B7B" w:rsidRDefault="00326B7B" w:rsidP="00326B7B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12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406BFE96" w14:textId="77777777" w:rsidR="00326B7B" w:rsidRDefault="00326B7B" w:rsidP="00326B7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3M Healthcare Poland Sp. z o.o.</w:t>
            </w:r>
          </w:p>
          <w:p w14:paraId="28C1D202" w14:textId="0EBE9522" w:rsidR="00326B7B" w:rsidRPr="00326B7B" w:rsidRDefault="00326B7B" w:rsidP="00326B7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al. Katowicka 117, Kajetany 05-830 Nadarzyn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EA26B19" w14:textId="0B4A25C8" w:rsidR="00326B7B" w:rsidRPr="00326B7B" w:rsidRDefault="00326B7B" w:rsidP="00326B7B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</w:rPr>
            </w:pPr>
            <w:r>
              <w:rPr>
                <w:rFonts w:ascii="Garamond" w:eastAsiaTheme="minorHAnsi" w:hAnsi="Garamond" w:cstheme="minorBidi"/>
              </w:rPr>
              <w:t>16</w:t>
            </w:r>
          </w:p>
        </w:tc>
      </w:tr>
      <w:tr w:rsidR="00326B7B" w:rsidRPr="00326B7B" w14:paraId="10197761" w14:textId="77777777" w:rsidTr="0056712A">
        <w:trPr>
          <w:trHeight w:val="431"/>
        </w:trPr>
        <w:tc>
          <w:tcPr>
            <w:tcW w:w="746" w:type="dxa"/>
            <w:shd w:val="clear" w:color="auto" w:fill="auto"/>
            <w:vAlign w:val="center"/>
          </w:tcPr>
          <w:p w14:paraId="3F94C9B4" w14:textId="77777777" w:rsidR="00326B7B" w:rsidRPr="00326B7B" w:rsidRDefault="00326B7B" w:rsidP="00326B7B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13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15F5D619" w14:textId="77777777" w:rsidR="00326B7B" w:rsidRDefault="00326B7B" w:rsidP="00326B7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ASCLEPIOS S.A.</w:t>
            </w:r>
          </w:p>
          <w:p w14:paraId="4A0AD7A1" w14:textId="2C21563B" w:rsidR="00326B7B" w:rsidRPr="00326B7B" w:rsidRDefault="00326B7B" w:rsidP="00326B7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 xml:space="preserve">ul. </w:t>
            </w:r>
            <w:proofErr w:type="spellStart"/>
            <w:r w:rsidRPr="00326B7B">
              <w:rPr>
                <w:rFonts w:ascii="Garamond" w:eastAsiaTheme="minorHAnsi" w:hAnsi="Garamond" w:cstheme="minorBidi"/>
              </w:rPr>
              <w:t>Hubska</w:t>
            </w:r>
            <w:proofErr w:type="spellEnd"/>
            <w:r w:rsidRPr="00326B7B">
              <w:rPr>
                <w:rFonts w:ascii="Garamond" w:eastAsiaTheme="minorHAnsi" w:hAnsi="Garamond" w:cstheme="minorBidi"/>
              </w:rPr>
              <w:t xml:space="preserve"> 44, 50-502 Wrocław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807D8EA" w14:textId="73C24FCF" w:rsidR="00326B7B" w:rsidRPr="00326B7B" w:rsidRDefault="00326B7B" w:rsidP="00326B7B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4</w:t>
            </w:r>
            <w:r>
              <w:rPr>
                <w:rFonts w:ascii="Garamond" w:eastAsiaTheme="minorHAnsi" w:hAnsi="Garamond" w:cstheme="minorBidi"/>
              </w:rPr>
              <w:t>, 7, 8, 11</w:t>
            </w:r>
            <w:r w:rsidRPr="00326B7B">
              <w:rPr>
                <w:rFonts w:ascii="Garamond" w:eastAsiaTheme="minorHAnsi" w:hAnsi="Garamond" w:cstheme="minorBidi"/>
              </w:rPr>
              <w:t xml:space="preserve"> </w:t>
            </w:r>
          </w:p>
        </w:tc>
      </w:tr>
      <w:tr w:rsidR="00326B7B" w:rsidRPr="00326B7B" w14:paraId="3399D3F7" w14:textId="77777777" w:rsidTr="0056712A">
        <w:trPr>
          <w:trHeight w:val="431"/>
        </w:trPr>
        <w:tc>
          <w:tcPr>
            <w:tcW w:w="746" w:type="dxa"/>
            <w:shd w:val="clear" w:color="auto" w:fill="auto"/>
            <w:vAlign w:val="center"/>
          </w:tcPr>
          <w:p w14:paraId="3C058D12" w14:textId="77777777" w:rsidR="00326B7B" w:rsidRPr="00326B7B" w:rsidRDefault="00326B7B" w:rsidP="00326B7B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14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F1E103F" w14:textId="77777777" w:rsidR="00326B7B" w:rsidRDefault="00326B7B" w:rsidP="00326B7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Komtur Polska Sp. z o. o.</w:t>
            </w:r>
          </w:p>
          <w:p w14:paraId="3C01B44C" w14:textId="6A0724DD" w:rsidR="00326B7B" w:rsidRPr="00326B7B" w:rsidRDefault="00326B7B" w:rsidP="00326B7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Plac Farmacji 1, 02-699 Warszawa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86E8966" w14:textId="51113633" w:rsidR="00326B7B" w:rsidRPr="00326B7B" w:rsidRDefault="00326B7B" w:rsidP="00326B7B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</w:rPr>
            </w:pPr>
            <w:r>
              <w:rPr>
                <w:rFonts w:ascii="Garamond" w:eastAsiaTheme="minorHAnsi" w:hAnsi="Garamond" w:cstheme="minorBidi"/>
              </w:rPr>
              <w:t>5</w:t>
            </w:r>
          </w:p>
        </w:tc>
      </w:tr>
      <w:tr w:rsidR="00326B7B" w:rsidRPr="00326B7B" w14:paraId="3147FB81" w14:textId="77777777" w:rsidTr="0056712A">
        <w:trPr>
          <w:trHeight w:val="431"/>
        </w:trPr>
        <w:tc>
          <w:tcPr>
            <w:tcW w:w="746" w:type="dxa"/>
            <w:shd w:val="clear" w:color="auto" w:fill="auto"/>
            <w:vAlign w:val="center"/>
          </w:tcPr>
          <w:p w14:paraId="2F657044" w14:textId="77777777" w:rsidR="00326B7B" w:rsidRPr="00326B7B" w:rsidRDefault="00326B7B" w:rsidP="00326B7B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15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78CD0EA1" w14:textId="77777777" w:rsidR="00326B7B" w:rsidRDefault="00326B7B" w:rsidP="00326B7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OSS sp. z o.o.</w:t>
            </w:r>
          </w:p>
          <w:p w14:paraId="6190A9C2" w14:textId="2F4B5A1E" w:rsidR="00326B7B" w:rsidRPr="00326B7B" w:rsidRDefault="00326B7B" w:rsidP="00326B7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ul. Siennicka 25, 80-758 Gdańsk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5CD5524" w14:textId="08A3B89A" w:rsidR="00326B7B" w:rsidRPr="00326B7B" w:rsidRDefault="00326B7B" w:rsidP="00326B7B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</w:rPr>
            </w:pPr>
            <w:r>
              <w:rPr>
                <w:rFonts w:ascii="Garamond" w:eastAsiaTheme="minorHAnsi" w:hAnsi="Garamond" w:cstheme="minorBidi"/>
              </w:rPr>
              <w:t>19</w:t>
            </w:r>
          </w:p>
        </w:tc>
      </w:tr>
      <w:tr w:rsidR="00326B7B" w:rsidRPr="00326B7B" w14:paraId="14ABDD7A" w14:textId="77777777" w:rsidTr="0056712A">
        <w:trPr>
          <w:trHeight w:val="431"/>
        </w:trPr>
        <w:tc>
          <w:tcPr>
            <w:tcW w:w="746" w:type="dxa"/>
            <w:shd w:val="clear" w:color="auto" w:fill="auto"/>
            <w:vAlign w:val="center"/>
          </w:tcPr>
          <w:p w14:paraId="31884AE6" w14:textId="77777777" w:rsidR="00326B7B" w:rsidRPr="00326B7B" w:rsidRDefault="00326B7B" w:rsidP="00326B7B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16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1C0D1FC1" w14:textId="77777777" w:rsidR="00326B7B" w:rsidRDefault="00326B7B" w:rsidP="00326B7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SALUS INTERNATIONAL Sp. z o.o.</w:t>
            </w:r>
          </w:p>
          <w:p w14:paraId="54AE1486" w14:textId="355BC123" w:rsidR="00326B7B" w:rsidRPr="00326B7B" w:rsidRDefault="00326B7B" w:rsidP="00326B7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ul. Gen. Kazimierza Pułaskiego 9, 40-273 Katowice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F72080E" w14:textId="7568C5C2" w:rsidR="00326B7B" w:rsidRPr="00326B7B" w:rsidRDefault="00326B7B" w:rsidP="00326B7B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2</w:t>
            </w:r>
            <w:r>
              <w:rPr>
                <w:rFonts w:ascii="Garamond" w:eastAsiaTheme="minorHAnsi" w:hAnsi="Garamond" w:cstheme="minorBidi"/>
              </w:rPr>
              <w:t>, 3, 7, 9, 12</w:t>
            </w:r>
            <w:r w:rsidRPr="00326B7B">
              <w:rPr>
                <w:rFonts w:ascii="Garamond" w:eastAsiaTheme="minorHAnsi" w:hAnsi="Garamond" w:cstheme="minorBidi"/>
              </w:rPr>
              <w:t xml:space="preserve"> </w:t>
            </w:r>
          </w:p>
        </w:tc>
      </w:tr>
      <w:tr w:rsidR="00326B7B" w:rsidRPr="00326B7B" w14:paraId="1333FFBC" w14:textId="77777777" w:rsidTr="0056712A">
        <w:trPr>
          <w:trHeight w:val="431"/>
        </w:trPr>
        <w:tc>
          <w:tcPr>
            <w:tcW w:w="746" w:type="dxa"/>
            <w:shd w:val="clear" w:color="auto" w:fill="auto"/>
            <w:vAlign w:val="center"/>
          </w:tcPr>
          <w:p w14:paraId="205C4360" w14:textId="77777777" w:rsidR="00326B7B" w:rsidRPr="00326B7B" w:rsidRDefault="00326B7B" w:rsidP="00326B7B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17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133A390" w14:textId="77777777" w:rsidR="00326B7B" w:rsidRDefault="00326B7B" w:rsidP="00326B7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Promedica Toruń Sp. z o.o.</w:t>
            </w:r>
          </w:p>
          <w:p w14:paraId="0E917A3E" w14:textId="17945954" w:rsidR="00326B7B" w:rsidRPr="00326B7B" w:rsidRDefault="00326B7B" w:rsidP="00326B7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ul. Grudziądzka 159a, 87-100 Toruń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E0B511F" w14:textId="5CEEE2EE" w:rsidR="00326B7B" w:rsidRPr="00326B7B" w:rsidRDefault="00326B7B" w:rsidP="00326B7B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</w:rPr>
            </w:pPr>
            <w:r>
              <w:rPr>
                <w:rFonts w:ascii="Garamond" w:eastAsiaTheme="minorHAnsi" w:hAnsi="Garamond" w:cstheme="minorBidi"/>
              </w:rPr>
              <w:t>17</w:t>
            </w:r>
          </w:p>
        </w:tc>
      </w:tr>
    </w:tbl>
    <w:p w14:paraId="68700175" w14:textId="7096BDD1" w:rsidR="00326B7B" w:rsidRPr="002E6126" w:rsidRDefault="00326B7B" w:rsidP="004472D9">
      <w:pPr>
        <w:jc w:val="both"/>
        <w:rPr>
          <w:rFonts w:ascii="Garamond" w:hAnsi="Garamond"/>
        </w:rPr>
      </w:pPr>
    </w:p>
    <w:p w14:paraId="225C74A6" w14:textId="55AD2BC6" w:rsidR="00DF6175" w:rsidRPr="002E6126" w:rsidRDefault="00A566F4" w:rsidP="00542DC1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2E6126">
        <w:rPr>
          <w:rFonts w:ascii="Garamond" w:hAnsi="Garamond"/>
          <w:color w:val="000000"/>
        </w:rPr>
        <w:t>Streszczenie oceny i porównania złożonych ofert:</w:t>
      </w:r>
    </w:p>
    <w:tbl>
      <w:tblPr>
        <w:tblW w:w="878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1559"/>
        <w:gridCol w:w="1701"/>
      </w:tblGrid>
      <w:tr w:rsidR="00A566F4" w:rsidRPr="002E6126" w14:paraId="295E30FE" w14:textId="77777777" w:rsidTr="007A3332">
        <w:trPr>
          <w:cantSplit/>
          <w:trHeight w:val="129"/>
        </w:trPr>
        <w:tc>
          <w:tcPr>
            <w:tcW w:w="5528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A566F4" w:rsidRPr="002E6126" w:rsidRDefault="00A566F4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350A00" w14:textId="77777777" w:rsidR="00A566F4" w:rsidRPr="002E6126" w:rsidRDefault="00A566F4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Liczba punktów  w kryterium cena (100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329B0A" w14:textId="77777777" w:rsidR="00A72758" w:rsidRPr="002E6126" w:rsidRDefault="00A72758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14CD7716" w14:textId="327F642B" w:rsidR="00A566F4" w:rsidRPr="002E6126" w:rsidRDefault="00A566F4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8A79E6" w:rsidRPr="002E6126" w14:paraId="1B122211" w14:textId="77777777" w:rsidTr="007A3332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69B9E3C" w14:textId="534CDB0C" w:rsidR="008A79E6" w:rsidRPr="002E6126" w:rsidRDefault="008A79E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6A7F61">
              <w:rPr>
                <w:rFonts w:ascii="Garamond" w:eastAsia="Times New Roman" w:hAnsi="Garamond" w:cs="Arial"/>
                <w:b/>
                <w:lang w:eastAsia="pl-PL"/>
              </w:rPr>
              <w:t>1</w:t>
            </w:r>
          </w:p>
        </w:tc>
      </w:tr>
      <w:tr w:rsidR="008A79E6" w:rsidRPr="002E6126" w14:paraId="57AF9DFB" w14:textId="77777777" w:rsidTr="007A3332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1242A6" w14:textId="77777777" w:rsidR="00561692" w:rsidRDefault="00561692" w:rsidP="006A7F61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 xml:space="preserve">CSL </w:t>
            </w:r>
            <w:proofErr w:type="spellStart"/>
            <w:r>
              <w:rPr>
                <w:rFonts w:ascii="Garamond" w:eastAsia="Times New Roman" w:hAnsi="Garamond" w:cs="Arial"/>
                <w:lang w:eastAsia="pl-PL"/>
              </w:rPr>
              <w:t>Behring</w:t>
            </w:r>
            <w:proofErr w:type="spellEnd"/>
            <w:r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21B1977B" w14:textId="33387CA3" w:rsidR="008A79E6" w:rsidRPr="002E6126" w:rsidRDefault="00561692" w:rsidP="006A7F61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61692">
              <w:rPr>
                <w:rFonts w:ascii="Garamond" w:eastAsia="Times New Roman" w:hAnsi="Garamond" w:cs="Arial"/>
                <w:lang w:eastAsia="pl-PL"/>
              </w:rPr>
              <w:t>ul. A. Branickiego 17, 02-972 Warszaw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50D1117" w14:textId="77777777" w:rsidR="008A79E6" w:rsidRPr="002E6126" w:rsidRDefault="008A79E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557D2A" w14:textId="77777777" w:rsidR="008A79E6" w:rsidRPr="002E6126" w:rsidRDefault="008A79E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6A7F61" w:rsidRPr="002E6126" w14:paraId="6CE51FAD" w14:textId="77777777" w:rsidTr="007A3332">
        <w:trPr>
          <w:cantSplit/>
          <w:trHeight w:val="53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2F6291" w14:textId="45247337" w:rsidR="006A7F61" w:rsidRPr="006A7F61" w:rsidRDefault="006A7F61" w:rsidP="008656B2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6A7F61">
              <w:rPr>
                <w:rFonts w:ascii="Garamond" w:eastAsia="Times New Roman" w:hAnsi="Garamond" w:cs="Arial"/>
                <w:b/>
                <w:lang w:eastAsia="pl-PL"/>
              </w:rPr>
              <w:t>Część</w:t>
            </w:r>
            <w:r w:rsidR="00E05AC7">
              <w:rPr>
                <w:rFonts w:ascii="Garamond" w:eastAsia="Times New Roman" w:hAnsi="Garamond" w:cs="Arial"/>
                <w:b/>
                <w:lang w:eastAsia="pl-PL"/>
              </w:rPr>
              <w:t xml:space="preserve"> </w:t>
            </w:r>
            <w:r w:rsidR="008656B2">
              <w:rPr>
                <w:rFonts w:ascii="Garamond" w:eastAsia="Times New Roman" w:hAnsi="Garamond" w:cs="Arial"/>
                <w:b/>
                <w:lang w:eastAsia="pl-PL"/>
              </w:rPr>
              <w:t>2</w:t>
            </w:r>
          </w:p>
        </w:tc>
      </w:tr>
      <w:tr w:rsidR="00E05AC7" w:rsidRPr="002E6126" w14:paraId="22E7629B" w14:textId="77777777" w:rsidTr="007A3332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93AC7C" w14:textId="77777777" w:rsidR="00864E19" w:rsidRDefault="00864E19" w:rsidP="0076212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LEK S.A.</w:t>
            </w:r>
          </w:p>
          <w:p w14:paraId="000E9832" w14:textId="12A7C094" w:rsidR="00E05AC7" w:rsidRPr="002E6126" w:rsidRDefault="00864E19" w:rsidP="0076212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64E19">
              <w:rPr>
                <w:rFonts w:ascii="Garamond" w:eastAsia="Times New Roman" w:hAnsi="Garamond" w:cs="Arial"/>
                <w:lang w:eastAsia="pl-PL"/>
              </w:rPr>
              <w:t>ul. Podlipie 16, 95-010 Stryk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AF1696A" w14:textId="14942FF9" w:rsidR="00E05AC7" w:rsidRPr="002E6126" w:rsidRDefault="00E05AC7" w:rsidP="00E05A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A65EAA4" w14:textId="14011FED" w:rsidR="00E05AC7" w:rsidRPr="002E6126" w:rsidRDefault="00E05AC7" w:rsidP="00E05A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656B2" w:rsidRPr="002E6126" w14:paraId="4E6F1AB3" w14:textId="77777777" w:rsidTr="007A3332">
        <w:trPr>
          <w:cantSplit/>
          <w:trHeight w:val="53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2A992BC" w14:textId="326FBC7D" w:rsidR="008656B2" w:rsidRPr="008656B2" w:rsidRDefault="008656B2" w:rsidP="001C60B6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864E19" w:rsidRPr="002E6126" w14:paraId="650E23E1" w14:textId="77777777" w:rsidTr="007A3332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C0C9C3" w14:textId="77777777" w:rsidR="00864E19" w:rsidRPr="00864E19" w:rsidRDefault="00864E19" w:rsidP="00864E1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64E19">
              <w:rPr>
                <w:rFonts w:ascii="Garamond" w:eastAsia="Times New Roman" w:hAnsi="Garamond" w:cs="Arial"/>
                <w:lang w:eastAsia="pl-PL"/>
              </w:rPr>
              <w:lastRenderedPageBreak/>
              <w:t>SALUS INTERNATIONAL Sp. z o.o.</w:t>
            </w:r>
          </w:p>
          <w:p w14:paraId="52B54785" w14:textId="6309107C" w:rsidR="00864E19" w:rsidRPr="002E6126" w:rsidRDefault="00864E19" w:rsidP="00864E1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64E19">
              <w:rPr>
                <w:rFonts w:ascii="Garamond" w:eastAsia="Times New Roman" w:hAnsi="Garamond" w:cs="Arial"/>
                <w:lang w:eastAsia="pl-PL"/>
              </w:rPr>
              <w:t>ul. Gen. Kazimierza Pułaskiego 9, 40-273 Katowi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85A332" w14:textId="7943ACAE" w:rsidR="00864E19" w:rsidRPr="002E6126" w:rsidRDefault="00864E19" w:rsidP="00864E1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D25B88" w14:textId="34448F0A" w:rsidR="00864E19" w:rsidRPr="002E6126" w:rsidRDefault="00864E19" w:rsidP="00864E1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76212F" w:rsidRPr="002E6126" w14:paraId="3F203CEA" w14:textId="77777777" w:rsidTr="007A3332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149C32" w14:textId="77777777" w:rsidR="00864E19" w:rsidRPr="00864E19" w:rsidRDefault="00864E19" w:rsidP="00864E1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64E19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5456845C" w14:textId="0BB8F7A5" w:rsidR="0076212F" w:rsidRPr="002E6126" w:rsidRDefault="00864E19" w:rsidP="00864E1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64E19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620B310" w14:textId="665A465E" w:rsidR="0076212F" w:rsidRPr="002E6126" w:rsidRDefault="00864E19" w:rsidP="001C60B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F822707" w14:textId="24735B9B" w:rsidR="0076212F" w:rsidRPr="002E6126" w:rsidRDefault="00864E19" w:rsidP="001C60B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11</w:t>
            </w:r>
          </w:p>
        </w:tc>
      </w:tr>
      <w:tr w:rsidR="008A79E6" w:rsidRPr="002E6126" w14:paraId="1E8A4453" w14:textId="77777777" w:rsidTr="007A3332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4C8B57" w14:textId="2103232E" w:rsidR="008A79E6" w:rsidRPr="002E6126" w:rsidRDefault="008A79E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FB153D">
              <w:rPr>
                <w:rFonts w:ascii="Garamond" w:eastAsia="Times New Roman" w:hAnsi="Garamond" w:cs="Arial"/>
                <w:b/>
                <w:lang w:eastAsia="pl-PL"/>
              </w:rPr>
              <w:t>4</w:t>
            </w:r>
          </w:p>
        </w:tc>
      </w:tr>
      <w:tr w:rsidR="00E56E51" w:rsidRPr="002E6126" w14:paraId="0B985996" w14:textId="77777777" w:rsidTr="007A3332">
        <w:trPr>
          <w:cantSplit/>
          <w:trHeight w:val="53"/>
        </w:trPr>
        <w:tc>
          <w:tcPr>
            <w:tcW w:w="552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013075" w14:textId="77777777" w:rsidR="00FB153D" w:rsidRPr="00FB153D" w:rsidRDefault="00FB153D" w:rsidP="00FB153D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FB153D">
              <w:rPr>
                <w:rFonts w:ascii="Garamond" w:eastAsia="Times New Roman" w:hAnsi="Garamond" w:cs="Arial"/>
                <w:lang w:eastAsia="pl-PL"/>
              </w:rPr>
              <w:t>ASCLEPIOS S.A.</w:t>
            </w:r>
          </w:p>
          <w:p w14:paraId="396BF513" w14:textId="0AACC4B6" w:rsidR="00E56E51" w:rsidRPr="002E6126" w:rsidRDefault="00FB153D" w:rsidP="00FB153D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FB153D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FB153D">
              <w:rPr>
                <w:rFonts w:ascii="Garamond" w:eastAsia="Times New Roman" w:hAnsi="Garamond" w:cs="Arial"/>
                <w:lang w:eastAsia="pl-PL"/>
              </w:rPr>
              <w:t>Hubska</w:t>
            </w:r>
            <w:proofErr w:type="spellEnd"/>
            <w:r w:rsidRPr="00FB153D">
              <w:rPr>
                <w:rFonts w:ascii="Garamond" w:eastAsia="Times New Roman" w:hAnsi="Garamond" w:cs="Arial"/>
                <w:lang w:eastAsia="pl-PL"/>
              </w:rPr>
              <w:t xml:space="preserve"> 44, 50-502 Wrocła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DA5BA55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EA4650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56E51" w:rsidRPr="002E6126" w14:paraId="2A845B12" w14:textId="77777777" w:rsidTr="007A3332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B17FE5" w14:textId="622ECB1F" w:rsidR="00E56E51" w:rsidRPr="002E6126" w:rsidRDefault="00403369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C15719">
              <w:rPr>
                <w:rFonts w:ascii="Garamond" w:eastAsia="Times New Roman" w:hAnsi="Garamond" w:cs="Arial"/>
                <w:b/>
                <w:lang w:eastAsia="pl-PL"/>
              </w:rPr>
              <w:t>5</w:t>
            </w:r>
          </w:p>
        </w:tc>
      </w:tr>
      <w:tr w:rsidR="00E56E51" w:rsidRPr="002E6126" w14:paraId="1B5BEDA4" w14:textId="77777777" w:rsidTr="007A3332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432F1C" w14:textId="77777777" w:rsidR="00C15719" w:rsidRPr="00C15719" w:rsidRDefault="00C15719" w:rsidP="00C1571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15719">
              <w:rPr>
                <w:rFonts w:ascii="Garamond" w:eastAsia="Times New Roman" w:hAnsi="Garamond" w:cs="Arial"/>
                <w:lang w:eastAsia="pl-PL"/>
              </w:rPr>
              <w:t>Komtur Polska Sp. z o. o.</w:t>
            </w:r>
          </w:p>
          <w:p w14:paraId="32A68427" w14:textId="33731D10" w:rsidR="00E56E51" w:rsidRPr="002E6126" w:rsidRDefault="00C15719" w:rsidP="00C1571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15719">
              <w:rPr>
                <w:rFonts w:ascii="Garamond" w:eastAsia="Times New Roman" w:hAnsi="Garamond" w:cs="Arial"/>
                <w:lang w:eastAsia="pl-PL"/>
              </w:rPr>
              <w:t>Plac Farmacji 1, 02-699 Warszaw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9289200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75EEED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bookmarkStart w:id="0" w:name="_GoBack"/>
        <w:bookmarkEnd w:id="0"/>
      </w:tr>
      <w:tr w:rsidR="00E56E51" w:rsidRPr="002E6126" w14:paraId="7EFDC7BB" w14:textId="77777777" w:rsidTr="007A3332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D4D50B" w14:textId="34C99BA8" w:rsidR="00E56E51" w:rsidRPr="002E6126" w:rsidRDefault="00403369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98077F">
              <w:rPr>
                <w:rFonts w:ascii="Garamond" w:eastAsia="Times New Roman" w:hAnsi="Garamond" w:cs="Arial"/>
                <w:b/>
                <w:lang w:eastAsia="pl-PL"/>
              </w:rPr>
              <w:t>6</w:t>
            </w:r>
          </w:p>
        </w:tc>
      </w:tr>
      <w:tr w:rsidR="00E56E51" w:rsidRPr="002E6126" w14:paraId="4C7105AB" w14:textId="77777777" w:rsidTr="007A3332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C54EE4" w14:textId="77777777" w:rsidR="0098077F" w:rsidRPr="0098077F" w:rsidRDefault="0098077F" w:rsidP="0098077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8077F">
              <w:rPr>
                <w:rFonts w:ascii="Garamond" w:eastAsia="Times New Roman" w:hAnsi="Garamond" w:cs="Arial"/>
                <w:lang w:eastAsia="pl-PL"/>
              </w:rPr>
              <w:t>Sanofi-Aventis Sp. z o.o.</w:t>
            </w:r>
          </w:p>
          <w:p w14:paraId="19AD819A" w14:textId="4C704BD5" w:rsidR="00E56E51" w:rsidRPr="002E6126" w:rsidRDefault="0098077F" w:rsidP="0098077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8077F">
              <w:rPr>
                <w:rFonts w:ascii="Garamond" w:eastAsia="Times New Roman" w:hAnsi="Garamond" w:cs="Arial"/>
                <w:lang w:eastAsia="pl-PL"/>
              </w:rPr>
              <w:t>ul. Bonifraterska 17, 00-203 Warszaw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051BBBA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9B8CB0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56E51" w:rsidRPr="002E6126" w14:paraId="5D08A2A0" w14:textId="77777777" w:rsidTr="007A3332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F340C6" w14:textId="63E9E1B3" w:rsidR="00E56E51" w:rsidRPr="002E6126" w:rsidRDefault="00403369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E460E4">
              <w:rPr>
                <w:rFonts w:ascii="Garamond" w:eastAsia="Times New Roman" w:hAnsi="Garamond" w:cs="Arial"/>
                <w:b/>
                <w:lang w:eastAsia="pl-PL"/>
              </w:rPr>
              <w:t>7</w:t>
            </w:r>
          </w:p>
        </w:tc>
      </w:tr>
      <w:tr w:rsidR="00E56E51" w:rsidRPr="002E6126" w14:paraId="3D452543" w14:textId="77777777" w:rsidTr="007A3332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A5117E9" w14:textId="77777777" w:rsidR="00E460E4" w:rsidRPr="00E460E4" w:rsidRDefault="00E460E4" w:rsidP="00E460E4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460E4">
              <w:rPr>
                <w:rFonts w:ascii="Garamond" w:eastAsia="Times New Roman" w:hAnsi="Garamond" w:cs="Arial"/>
                <w:lang w:eastAsia="pl-PL"/>
              </w:rPr>
              <w:t>ASCLEPIOS S.A.</w:t>
            </w:r>
          </w:p>
          <w:p w14:paraId="3BB546D4" w14:textId="540F2421" w:rsidR="00E56E51" w:rsidRPr="002E6126" w:rsidRDefault="00E460E4" w:rsidP="00E460E4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460E4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E460E4">
              <w:rPr>
                <w:rFonts w:ascii="Garamond" w:eastAsia="Times New Roman" w:hAnsi="Garamond" w:cs="Arial"/>
                <w:lang w:eastAsia="pl-PL"/>
              </w:rPr>
              <w:t>Hubska</w:t>
            </w:r>
            <w:proofErr w:type="spellEnd"/>
            <w:r w:rsidRPr="00E460E4">
              <w:rPr>
                <w:rFonts w:ascii="Garamond" w:eastAsia="Times New Roman" w:hAnsi="Garamond" w:cs="Arial"/>
                <w:lang w:eastAsia="pl-PL"/>
              </w:rPr>
              <w:t xml:space="preserve"> 44, 50-502 Wrocła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46B115A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857779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62D33" w:rsidRPr="002E6126" w14:paraId="793D1EAD" w14:textId="77777777" w:rsidTr="007A3332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EEAB0D9" w14:textId="77777777" w:rsidR="00476314" w:rsidRPr="00476314" w:rsidRDefault="00476314" w:rsidP="00476314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476314">
              <w:rPr>
                <w:rFonts w:ascii="Garamond" w:eastAsia="Times New Roman" w:hAnsi="Garamond" w:cs="Arial"/>
                <w:lang w:eastAsia="pl-PL"/>
              </w:rPr>
              <w:t>SALUS INTERNATIONAL Sp. z o.o.</w:t>
            </w:r>
          </w:p>
          <w:p w14:paraId="775DCEB8" w14:textId="1C8F5EEF" w:rsidR="00062D33" w:rsidRPr="002E6126" w:rsidRDefault="00476314" w:rsidP="00476314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476314">
              <w:rPr>
                <w:rFonts w:ascii="Garamond" w:eastAsia="Times New Roman" w:hAnsi="Garamond" w:cs="Arial"/>
                <w:lang w:eastAsia="pl-PL"/>
              </w:rPr>
              <w:t>ul. Gen. Kazimierza Pułaskiego 9, 40-273 Katowi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D05D21" w14:textId="0F64D0F1" w:rsidR="00062D33" w:rsidRPr="002E6126" w:rsidRDefault="00476314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3,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91B799" w14:textId="7FBE45B6" w:rsidR="00062D33" w:rsidRPr="002E6126" w:rsidRDefault="00476314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3,13</w:t>
            </w:r>
          </w:p>
        </w:tc>
      </w:tr>
      <w:tr w:rsidR="00E56E51" w:rsidRPr="002E6126" w14:paraId="1C7864A2" w14:textId="77777777" w:rsidTr="007A3332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B3600C" w14:textId="5DF303BC" w:rsidR="00E56E51" w:rsidRPr="002E6126" w:rsidRDefault="00403369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00323F">
              <w:rPr>
                <w:rFonts w:ascii="Garamond" w:eastAsia="Times New Roman" w:hAnsi="Garamond" w:cs="Arial"/>
                <w:b/>
                <w:lang w:eastAsia="pl-PL"/>
              </w:rPr>
              <w:t>8</w:t>
            </w:r>
          </w:p>
        </w:tc>
      </w:tr>
      <w:tr w:rsidR="00E56E51" w:rsidRPr="002E6126" w14:paraId="58D04E2E" w14:textId="77777777" w:rsidTr="007A3332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509E2F" w14:textId="77777777" w:rsidR="0000323F" w:rsidRPr="0000323F" w:rsidRDefault="0000323F" w:rsidP="0000323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0323F">
              <w:rPr>
                <w:rFonts w:ascii="Garamond" w:eastAsia="Times New Roman" w:hAnsi="Garamond" w:cs="Arial"/>
                <w:lang w:eastAsia="pl-PL"/>
              </w:rPr>
              <w:t>ASCLEPIOS S.A.</w:t>
            </w:r>
          </w:p>
          <w:p w14:paraId="47DC57C2" w14:textId="46D113D7" w:rsidR="00E56E51" w:rsidRPr="002E6126" w:rsidRDefault="0000323F" w:rsidP="0000323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0323F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00323F">
              <w:rPr>
                <w:rFonts w:ascii="Garamond" w:eastAsia="Times New Roman" w:hAnsi="Garamond" w:cs="Arial"/>
                <w:lang w:eastAsia="pl-PL"/>
              </w:rPr>
              <w:t>Hubska</w:t>
            </w:r>
            <w:proofErr w:type="spellEnd"/>
            <w:r w:rsidRPr="0000323F">
              <w:rPr>
                <w:rFonts w:ascii="Garamond" w:eastAsia="Times New Roman" w:hAnsi="Garamond" w:cs="Arial"/>
                <w:lang w:eastAsia="pl-PL"/>
              </w:rPr>
              <w:t xml:space="preserve"> 44, 50-502 Wrocła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B1F7E06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329023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D94D75" w:rsidRPr="002E6126" w14:paraId="2B03CF13" w14:textId="77777777" w:rsidTr="007A3332">
        <w:trPr>
          <w:cantSplit/>
          <w:trHeight w:val="53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61DA63" w14:textId="4B296A43" w:rsidR="00D94D75" w:rsidRPr="00D94D75" w:rsidRDefault="00D94D75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D94D75">
              <w:rPr>
                <w:rFonts w:ascii="Garamond" w:eastAsia="Times New Roman" w:hAnsi="Garamond" w:cs="Arial"/>
                <w:b/>
                <w:lang w:eastAsia="pl-PL"/>
              </w:rPr>
              <w:t>Część 9</w:t>
            </w:r>
          </w:p>
        </w:tc>
      </w:tr>
      <w:tr w:rsidR="009A57E2" w:rsidRPr="002E6126" w14:paraId="787BFBB5" w14:textId="77777777" w:rsidTr="007A3332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119192" w14:textId="77777777" w:rsidR="009A57E2" w:rsidRPr="009A57E2" w:rsidRDefault="009A57E2" w:rsidP="009A57E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A57E2">
              <w:rPr>
                <w:rFonts w:ascii="Garamond" w:eastAsia="Times New Roman" w:hAnsi="Garamond" w:cs="Arial"/>
                <w:lang w:eastAsia="pl-PL"/>
              </w:rPr>
              <w:t>SALUS INTERNATIONAL Sp. z o.o.</w:t>
            </w:r>
          </w:p>
          <w:p w14:paraId="11FDAE75" w14:textId="5F0A323A" w:rsidR="009A57E2" w:rsidRPr="002E6126" w:rsidRDefault="009A57E2" w:rsidP="009A57E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A57E2">
              <w:rPr>
                <w:rFonts w:ascii="Garamond" w:eastAsia="Times New Roman" w:hAnsi="Garamond" w:cs="Arial"/>
                <w:lang w:eastAsia="pl-PL"/>
              </w:rPr>
              <w:t>ul. Gen. Kazimierza Pułaskiego 9, 40-273 Katowi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C1A6CA9" w14:textId="5565A9C7" w:rsidR="009A57E2" w:rsidRPr="002E6126" w:rsidRDefault="009A57E2" w:rsidP="009A57E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C7650A" w14:textId="382F2643" w:rsidR="009A57E2" w:rsidRPr="002E6126" w:rsidRDefault="009A57E2" w:rsidP="009A57E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E6E66" w:rsidRPr="002E6126" w14:paraId="6E1007CE" w14:textId="77777777" w:rsidTr="007A3332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3EFA2B" w14:textId="31C08BFA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256F6A">
              <w:rPr>
                <w:rFonts w:ascii="Garamond" w:eastAsia="Times New Roman" w:hAnsi="Garamond" w:cs="Arial"/>
                <w:b/>
                <w:lang w:eastAsia="pl-PL"/>
              </w:rPr>
              <w:t>10</w:t>
            </w:r>
          </w:p>
        </w:tc>
      </w:tr>
      <w:tr w:rsidR="000E6E66" w:rsidRPr="002E6126" w14:paraId="63CCFE3A" w14:textId="77777777" w:rsidTr="007A3332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F1923D" w14:textId="77777777" w:rsidR="00256F6A" w:rsidRPr="00256F6A" w:rsidRDefault="00256F6A" w:rsidP="00256F6A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56F6A">
              <w:rPr>
                <w:rFonts w:ascii="Garamond" w:eastAsia="Times New Roman" w:hAnsi="Garamond" w:cs="Arial"/>
                <w:lang w:eastAsia="pl-PL"/>
              </w:rPr>
              <w:t>Baxter Polska Sp. z o.o.</w:t>
            </w:r>
          </w:p>
          <w:p w14:paraId="78084EE9" w14:textId="0283FEC9" w:rsidR="000E6E66" w:rsidRPr="002E6126" w:rsidRDefault="00256F6A" w:rsidP="00256F6A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56F6A">
              <w:rPr>
                <w:rFonts w:ascii="Garamond" w:eastAsia="Times New Roman" w:hAnsi="Garamond" w:cs="Arial"/>
                <w:lang w:eastAsia="pl-PL"/>
              </w:rPr>
              <w:t>Kruczkowskiego 8, 00-380 Warszaw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1C84231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AA05441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256F6A" w:rsidRPr="002E6126" w14:paraId="2F970626" w14:textId="77777777" w:rsidTr="007A3332">
        <w:trPr>
          <w:cantSplit/>
          <w:trHeight w:val="53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C3AB80" w14:textId="58524EF6" w:rsidR="00256F6A" w:rsidRPr="002E6126" w:rsidRDefault="00256F6A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Arial"/>
                <w:b/>
                <w:lang w:eastAsia="pl-PL"/>
              </w:rPr>
              <w:t>11</w:t>
            </w:r>
          </w:p>
        </w:tc>
      </w:tr>
      <w:tr w:rsidR="00FC24A2" w:rsidRPr="002E6126" w14:paraId="54143585" w14:textId="77777777" w:rsidTr="007A3332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434583" w14:textId="77777777" w:rsidR="00FC24A2" w:rsidRPr="00FC24A2" w:rsidRDefault="00FC24A2" w:rsidP="00FC24A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C24A2">
              <w:rPr>
                <w:rFonts w:ascii="Garamond" w:eastAsia="Times New Roman" w:hAnsi="Garamond" w:cs="Arial"/>
                <w:lang w:eastAsia="pl-PL"/>
              </w:rPr>
              <w:t>ASCLEPIOS S.A.</w:t>
            </w:r>
          </w:p>
          <w:p w14:paraId="116AA2F4" w14:textId="6BCE9B56" w:rsidR="00FC24A2" w:rsidRPr="005C3298" w:rsidRDefault="00FC24A2" w:rsidP="00FC24A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C24A2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FC24A2">
              <w:rPr>
                <w:rFonts w:ascii="Garamond" w:eastAsia="Times New Roman" w:hAnsi="Garamond" w:cs="Arial"/>
                <w:lang w:eastAsia="pl-PL"/>
              </w:rPr>
              <w:t>Hubska</w:t>
            </w:r>
            <w:proofErr w:type="spellEnd"/>
            <w:r w:rsidRPr="00FC24A2">
              <w:rPr>
                <w:rFonts w:ascii="Garamond" w:eastAsia="Times New Roman" w:hAnsi="Garamond" w:cs="Arial"/>
                <w:lang w:eastAsia="pl-PL"/>
              </w:rPr>
              <w:t xml:space="preserve"> 44, 50-502 Wrocła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FA1D5E" w14:textId="3529DF20" w:rsidR="00FC24A2" w:rsidRPr="002E6126" w:rsidRDefault="00FC24A2" w:rsidP="00FC24A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4577DE" w14:textId="22618D58" w:rsidR="00FC24A2" w:rsidRPr="002E6126" w:rsidRDefault="00FC24A2" w:rsidP="00FC24A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5C3298" w:rsidRPr="002E6126" w14:paraId="0D54DCA6" w14:textId="77777777" w:rsidTr="007A3332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1D36C7" w14:textId="77777777" w:rsidR="00FC24A2" w:rsidRPr="00FC24A2" w:rsidRDefault="00FC24A2" w:rsidP="00FC24A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C24A2">
              <w:rPr>
                <w:rFonts w:ascii="Garamond" w:eastAsia="Times New Roman" w:hAnsi="Garamond" w:cs="Arial"/>
                <w:lang w:eastAsia="pl-PL"/>
              </w:rPr>
              <w:t>Genesis Pharm SP. z o. o. SP. K.</w:t>
            </w:r>
          </w:p>
          <w:p w14:paraId="2D7ED7A2" w14:textId="1FCB6183" w:rsidR="005C3298" w:rsidRPr="005C3298" w:rsidRDefault="00FC24A2" w:rsidP="00FC24A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C24A2">
              <w:rPr>
                <w:rFonts w:ascii="Garamond" w:eastAsia="Times New Roman" w:hAnsi="Garamond" w:cs="Arial"/>
                <w:lang w:eastAsia="pl-PL"/>
              </w:rPr>
              <w:t>ul. Obywatelska 128/152, 94-104 Łód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62326A2" w14:textId="5F5EF0A8" w:rsidR="005C3298" w:rsidRPr="002E6126" w:rsidRDefault="00FC24A2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4,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8E0B50" w14:textId="21A4168B" w:rsidR="005C3298" w:rsidRPr="002E6126" w:rsidRDefault="00FC24A2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4,22</w:t>
            </w:r>
          </w:p>
        </w:tc>
      </w:tr>
      <w:tr w:rsidR="000E6E66" w:rsidRPr="002E6126" w14:paraId="5F6A6D97" w14:textId="77777777" w:rsidTr="007A3332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41F540" w14:textId="3159C7CB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105126">
              <w:rPr>
                <w:rFonts w:ascii="Garamond" w:eastAsia="Times New Roman" w:hAnsi="Garamond" w:cs="Arial"/>
                <w:b/>
                <w:lang w:eastAsia="pl-PL"/>
              </w:rPr>
              <w:t>12</w:t>
            </w:r>
          </w:p>
        </w:tc>
      </w:tr>
      <w:tr w:rsidR="000E6E66" w:rsidRPr="002E6126" w14:paraId="42D03A56" w14:textId="77777777" w:rsidTr="007A3332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FA25C8E" w14:textId="77777777" w:rsidR="00105126" w:rsidRPr="00105126" w:rsidRDefault="00105126" w:rsidP="00105126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05126">
              <w:rPr>
                <w:rFonts w:ascii="Garamond" w:eastAsia="Times New Roman" w:hAnsi="Garamond" w:cs="Arial"/>
                <w:lang w:eastAsia="pl-PL"/>
              </w:rPr>
              <w:t xml:space="preserve">Medyk-Lek Panek Spółka Komandytowa </w:t>
            </w:r>
          </w:p>
          <w:p w14:paraId="10FB35CA" w14:textId="12C5AC26" w:rsidR="000E6E66" w:rsidRPr="002E6126" w:rsidRDefault="00105126" w:rsidP="00105126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05126">
              <w:rPr>
                <w:rFonts w:ascii="Garamond" w:eastAsia="Times New Roman" w:hAnsi="Garamond" w:cs="Arial"/>
                <w:lang w:eastAsia="pl-PL"/>
              </w:rPr>
              <w:t>ul. Pawła Włodkowica 2 c, 03-262 Warszawa</w:t>
            </w:r>
          </w:p>
        </w:tc>
        <w:tc>
          <w:tcPr>
            <w:tcW w:w="1559" w:type="dxa"/>
            <w:vAlign w:val="center"/>
          </w:tcPr>
          <w:p w14:paraId="104B4A7F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vAlign w:val="center"/>
          </w:tcPr>
          <w:p w14:paraId="3375A1E2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D3290" w:rsidRPr="002E6126" w14:paraId="5DEACE28" w14:textId="77777777" w:rsidTr="007A3332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1930DC" w14:textId="77777777" w:rsidR="00F84BCC" w:rsidRPr="00F84BCC" w:rsidRDefault="00F84BCC" w:rsidP="00F84BCC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84BCC">
              <w:rPr>
                <w:rFonts w:ascii="Garamond" w:eastAsia="Times New Roman" w:hAnsi="Garamond" w:cs="Arial"/>
                <w:lang w:eastAsia="pl-PL"/>
              </w:rPr>
              <w:t>SALUS INTERNATIONAL Sp. z o.o.</w:t>
            </w:r>
          </w:p>
          <w:p w14:paraId="74BABC55" w14:textId="317427C3" w:rsidR="00ED3290" w:rsidRPr="00ED3290" w:rsidRDefault="00F84BCC" w:rsidP="00F84BCC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84BCC">
              <w:rPr>
                <w:rFonts w:ascii="Garamond" w:eastAsia="Times New Roman" w:hAnsi="Garamond" w:cs="Arial"/>
                <w:lang w:eastAsia="pl-PL"/>
              </w:rPr>
              <w:t>ul. Gen. Kazimierza Pułaskiego 9, 40-273 Katowice</w:t>
            </w:r>
          </w:p>
        </w:tc>
        <w:tc>
          <w:tcPr>
            <w:tcW w:w="1559" w:type="dxa"/>
            <w:vAlign w:val="center"/>
          </w:tcPr>
          <w:p w14:paraId="3AD7EE68" w14:textId="19355A00" w:rsidR="00ED3290" w:rsidRPr="002E6126" w:rsidRDefault="00F84BCC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0,00</w:t>
            </w:r>
          </w:p>
        </w:tc>
        <w:tc>
          <w:tcPr>
            <w:tcW w:w="1701" w:type="dxa"/>
            <w:vAlign w:val="center"/>
          </w:tcPr>
          <w:p w14:paraId="08E1EA6B" w14:textId="468E3E88" w:rsidR="00ED3290" w:rsidRPr="002E6126" w:rsidRDefault="00F84BCC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0,00</w:t>
            </w:r>
          </w:p>
        </w:tc>
      </w:tr>
      <w:tr w:rsidR="00ED3290" w:rsidRPr="002E6126" w14:paraId="4A5AC87B" w14:textId="77777777" w:rsidTr="007A3332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A8064E" w14:textId="77777777" w:rsidR="005954DC" w:rsidRPr="005954DC" w:rsidRDefault="005954DC" w:rsidP="005954DC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954DC">
              <w:rPr>
                <w:rFonts w:ascii="Garamond" w:eastAsia="Times New Roman" w:hAnsi="Garamond" w:cs="Arial"/>
                <w:lang w:eastAsia="pl-PL"/>
              </w:rPr>
              <w:t>Genesis Pharm SP. z o. o. SP. K.</w:t>
            </w:r>
          </w:p>
          <w:p w14:paraId="05C10738" w14:textId="4006D16D" w:rsidR="00ED3290" w:rsidRPr="00ED3290" w:rsidRDefault="005954DC" w:rsidP="005954DC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954DC">
              <w:rPr>
                <w:rFonts w:ascii="Garamond" w:eastAsia="Times New Roman" w:hAnsi="Garamond" w:cs="Arial"/>
                <w:lang w:eastAsia="pl-PL"/>
              </w:rPr>
              <w:t>ul. Obywatelska 128/152, 94-104 Łódź</w:t>
            </w:r>
          </w:p>
        </w:tc>
        <w:tc>
          <w:tcPr>
            <w:tcW w:w="1559" w:type="dxa"/>
            <w:vAlign w:val="center"/>
          </w:tcPr>
          <w:p w14:paraId="593EAEA8" w14:textId="7D099622" w:rsidR="00ED3290" w:rsidRPr="002E6126" w:rsidRDefault="005954DC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5,00</w:t>
            </w:r>
          </w:p>
        </w:tc>
        <w:tc>
          <w:tcPr>
            <w:tcW w:w="1701" w:type="dxa"/>
            <w:vAlign w:val="center"/>
          </w:tcPr>
          <w:p w14:paraId="54BF4F87" w14:textId="1566C1AA" w:rsidR="00ED3290" w:rsidRPr="002E6126" w:rsidRDefault="005954DC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5,00</w:t>
            </w:r>
          </w:p>
        </w:tc>
      </w:tr>
      <w:tr w:rsidR="005954DC" w:rsidRPr="002E6126" w14:paraId="4A69BAAB" w14:textId="77777777" w:rsidTr="007A3332">
        <w:trPr>
          <w:cantSplit/>
          <w:trHeight w:val="53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1CC01B1" w14:textId="7F3C801B" w:rsidR="005954DC" w:rsidRPr="005954DC" w:rsidRDefault="005954DC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3</w:t>
            </w:r>
          </w:p>
        </w:tc>
      </w:tr>
      <w:tr w:rsidR="001D61DF" w:rsidRPr="002E6126" w14:paraId="728EB854" w14:textId="77777777" w:rsidTr="007A3332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A199C5" w14:textId="77777777" w:rsidR="001D61DF" w:rsidRPr="001D61DF" w:rsidRDefault="001D61DF" w:rsidP="001D61DF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D61DF">
              <w:rPr>
                <w:rFonts w:ascii="Garamond" w:eastAsia="Times New Roman" w:hAnsi="Garamond" w:cs="Arial"/>
                <w:lang w:eastAsia="pl-PL"/>
              </w:rPr>
              <w:t>NOBIPHARM Sp. z o.o.</w:t>
            </w:r>
          </w:p>
          <w:p w14:paraId="2D242729" w14:textId="2A94F60E" w:rsidR="001D61DF" w:rsidRPr="00ED3290" w:rsidRDefault="001D61DF" w:rsidP="001D61DF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D61DF">
              <w:rPr>
                <w:rFonts w:ascii="Garamond" w:eastAsia="Times New Roman" w:hAnsi="Garamond" w:cs="Arial"/>
                <w:lang w:eastAsia="pl-PL"/>
              </w:rPr>
              <w:t>ul. L. Rydygiera 8, 01-793 Warszawa</w:t>
            </w:r>
          </w:p>
        </w:tc>
        <w:tc>
          <w:tcPr>
            <w:tcW w:w="1559" w:type="dxa"/>
            <w:vAlign w:val="center"/>
          </w:tcPr>
          <w:p w14:paraId="5EFF107B" w14:textId="77EEFFC8" w:rsidR="001D61DF" w:rsidRPr="002E6126" w:rsidRDefault="001D61DF" w:rsidP="001D61DF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vAlign w:val="center"/>
          </w:tcPr>
          <w:p w14:paraId="7A282E8C" w14:textId="26D7A35A" w:rsidR="001D61DF" w:rsidRPr="002E6126" w:rsidRDefault="001D61DF" w:rsidP="001D61DF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E6E66" w:rsidRPr="002E6126" w14:paraId="3B00D33A" w14:textId="77777777" w:rsidTr="007A3332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5AC9E9" w14:textId="661CBDB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EF53EA">
              <w:rPr>
                <w:rFonts w:ascii="Garamond" w:eastAsia="Times New Roman" w:hAnsi="Garamond" w:cs="Arial"/>
                <w:b/>
                <w:lang w:eastAsia="pl-PL"/>
              </w:rPr>
              <w:t>15</w:t>
            </w:r>
          </w:p>
        </w:tc>
      </w:tr>
      <w:tr w:rsidR="000E6E66" w:rsidRPr="002E6126" w14:paraId="08370F0E" w14:textId="77777777" w:rsidTr="007A3332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2EAFAA" w14:textId="77777777" w:rsidR="00EF53EA" w:rsidRPr="00EF53EA" w:rsidRDefault="00EF53EA" w:rsidP="00EF53EA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F53EA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29B41AE8" w14:textId="0915DC39" w:rsidR="000E6E66" w:rsidRPr="002E6126" w:rsidRDefault="00EF53EA" w:rsidP="00EF53EA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F53EA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1559" w:type="dxa"/>
            <w:vAlign w:val="center"/>
          </w:tcPr>
          <w:p w14:paraId="7D791104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vAlign w:val="center"/>
          </w:tcPr>
          <w:p w14:paraId="288EC562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F53EA" w:rsidRPr="002E6126" w14:paraId="09FA60EE" w14:textId="77777777" w:rsidTr="007A3332">
        <w:trPr>
          <w:cantSplit/>
          <w:trHeight w:val="53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490966" w14:textId="1D112B87" w:rsidR="00EF53EA" w:rsidRPr="00EF53EA" w:rsidRDefault="009D654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6</w:t>
            </w:r>
          </w:p>
        </w:tc>
      </w:tr>
      <w:tr w:rsidR="009D6546" w:rsidRPr="002E6126" w14:paraId="58FAA7C8" w14:textId="77777777" w:rsidTr="007A3332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5A5A15" w14:textId="77777777" w:rsidR="009D6546" w:rsidRPr="009D6546" w:rsidRDefault="009D6546" w:rsidP="009D654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6546">
              <w:rPr>
                <w:rFonts w:ascii="Garamond" w:eastAsia="Times New Roman" w:hAnsi="Garamond" w:cs="Arial"/>
                <w:lang w:eastAsia="pl-PL"/>
              </w:rPr>
              <w:t xml:space="preserve">IHT Polska Sp. z o.o. </w:t>
            </w:r>
          </w:p>
          <w:p w14:paraId="0E47CD42" w14:textId="653EAF25" w:rsidR="009D6546" w:rsidRPr="002E6126" w:rsidRDefault="009D6546" w:rsidP="009D654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6546">
              <w:rPr>
                <w:rFonts w:ascii="Garamond" w:eastAsia="Times New Roman" w:hAnsi="Garamond" w:cs="Arial"/>
                <w:lang w:eastAsia="pl-PL"/>
              </w:rPr>
              <w:t>ul. Europejska 14D, 02-964 Warszawa</w:t>
            </w:r>
          </w:p>
        </w:tc>
        <w:tc>
          <w:tcPr>
            <w:tcW w:w="1559" w:type="dxa"/>
            <w:vAlign w:val="center"/>
          </w:tcPr>
          <w:p w14:paraId="739A02F6" w14:textId="183EF84F" w:rsidR="009D6546" w:rsidRPr="002E6126" w:rsidRDefault="009D6546" w:rsidP="009D654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vAlign w:val="center"/>
          </w:tcPr>
          <w:p w14:paraId="76709B17" w14:textId="42C89F67" w:rsidR="009D6546" w:rsidRPr="002E6126" w:rsidRDefault="009D6546" w:rsidP="009D654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442BA" w:rsidRPr="002E6126" w14:paraId="6DF3BF94" w14:textId="77777777" w:rsidTr="007A3332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173484" w14:textId="77777777" w:rsidR="0056712A" w:rsidRPr="0056712A" w:rsidRDefault="0056712A" w:rsidP="0056712A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6712A">
              <w:rPr>
                <w:rFonts w:ascii="Garamond" w:eastAsia="Times New Roman" w:hAnsi="Garamond" w:cs="Arial"/>
                <w:lang w:eastAsia="pl-PL"/>
              </w:rPr>
              <w:t>3M Healthcare Poland Sp. z o.o.</w:t>
            </w:r>
          </w:p>
          <w:p w14:paraId="4B263232" w14:textId="0A469D79" w:rsidR="00E442BA" w:rsidRPr="00E442BA" w:rsidRDefault="0056712A" w:rsidP="0056712A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6712A">
              <w:rPr>
                <w:rFonts w:ascii="Garamond" w:eastAsia="Times New Roman" w:hAnsi="Garamond" w:cs="Arial"/>
                <w:lang w:eastAsia="pl-PL"/>
              </w:rPr>
              <w:t>al. Katowicka 117, Kajetany 05-830 Nadarzyn</w:t>
            </w:r>
          </w:p>
        </w:tc>
        <w:tc>
          <w:tcPr>
            <w:tcW w:w="1559" w:type="dxa"/>
            <w:vAlign w:val="center"/>
          </w:tcPr>
          <w:p w14:paraId="13607EA2" w14:textId="0ABC53BF" w:rsidR="00E442BA" w:rsidRPr="002E6126" w:rsidRDefault="0056712A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1,15</w:t>
            </w:r>
          </w:p>
        </w:tc>
        <w:tc>
          <w:tcPr>
            <w:tcW w:w="1701" w:type="dxa"/>
            <w:vAlign w:val="center"/>
          </w:tcPr>
          <w:p w14:paraId="77E6D7DA" w14:textId="079ED048" w:rsidR="00E442BA" w:rsidRPr="002E6126" w:rsidRDefault="0056712A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1,15</w:t>
            </w:r>
          </w:p>
        </w:tc>
      </w:tr>
      <w:tr w:rsidR="000E6E66" w:rsidRPr="002E6126" w14:paraId="6D1DDD37" w14:textId="77777777" w:rsidTr="007A3332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494661" w14:textId="473BE7AD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155CFC">
              <w:rPr>
                <w:rFonts w:ascii="Garamond" w:eastAsia="Times New Roman" w:hAnsi="Garamond" w:cs="Arial"/>
                <w:b/>
                <w:lang w:eastAsia="pl-PL"/>
              </w:rPr>
              <w:t>17</w:t>
            </w:r>
          </w:p>
        </w:tc>
      </w:tr>
      <w:tr w:rsidR="000E6E66" w:rsidRPr="002E6126" w14:paraId="731355CD" w14:textId="77777777" w:rsidTr="007A3332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F09705" w14:textId="77777777" w:rsidR="006F39D0" w:rsidRPr="006F39D0" w:rsidRDefault="006F39D0" w:rsidP="006F39D0">
            <w:pPr>
              <w:widowControl/>
              <w:tabs>
                <w:tab w:val="left" w:pos="1095"/>
              </w:tabs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6F39D0">
              <w:rPr>
                <w:rFonts w:ascii="Garamond" w:eastAsia="Times New Roman" w:hAnsi="Garamond" w:cs="Arial"/>
                <w:lang w:eastAsia="pl-PL"/>
              </w:rPr>
              <w:lastRenderedPageBreak/>
              <w:t>NEOMED POLSKA Sp. z o.o.</w:t>
            </w:r>
          </w:p>
          <w:p w14:paraId="2DBC68FD" w14:textId="0DDE630D" w:rsidR="000E6E66" w:rsidRPr="002E6126" w:rsidRDefault="006F39D0" w:rsidP="006F39D0">
            <w:pPr>
              <w:widowControl/>
              <w:tabs>
                <w:tab w:val="left" w:pos="1095"/>
              </w:tabs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6F39D0">
              <w:rPr>
                <w:rFonts w:ascii="Garamond" w:eastAsia="Times New Roman" w:hAnsi="Garamond" w:cs="Arial"/>
                <w:lang w:eastAsia="pl-PL"/>
              </w:rPr>
              <w:t>ul. Orężna 6A, 05-501 Piaseczno</w:t>
            </w:r>
          </w:p>
        </w:tc>
        <w:tc>
          <w:tcPr>
            <w:tcW w:w="1559" w:type="dxa"/>
            <w:vAlign w:val="center"/>
          </w:tcPr>
          <w:p w14:paraId="30147BDE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vAlign w:val="center"/>
          </w:tcPr>
          <w:p w14:paraId="1CE0B1D7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E6E66" w:rsidRPr="002E6126" w14:paraId="3CF18D41" w14:textId="77777777" w:rsidTr="007A3332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AE865F5" w14:textId="77777777" w:rsidR="006F39D0" w:rsidRPr="006F39D0" w:rsidRDefault="006F39D0" w:rsidP="006F39D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6F39D0">
              <w:rPr>
                <w:rFonts w:ascii="Garamond" w:eastAsia="Times New Roman" w:hAnsi="Garamond" w:cs="Arial"/>
                <w:lang w:eastAsia="pl-PL"/>
              </w:rPr>
              <w:t>Promedica Toruń Sp. z o.o.</w:t>
            </w:r>
          </w:p>
          <w:p w14:paraId="47CF8B5D" w14:textId="609C2525" w:rsidR="000E6E66" w:rsidRPr="002E6126" w:rsidRDefault="006F39D0" w:rsidP="006F39D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6F39D0">
              <w:rPr>
                <w:rFonts w:ascii="Garamond" w:eastAsia="Times New Roman" w:hAnsi="Garamond" w:cs="Arial"/>
                <w:lang w:eastAsia="pl-PL"/>
              </w:rPr>
              <w:t>ul. Grudziądzka 159a, 87-100 Toruń</w:t>
            </w:r>
          </w:p>
        </w:tc>
        <w:tc>
          <w:tcPr>
            <w:tcW w:w="1559" w:type="dxa"/>
            <w:vAlign w:val="center"/>
          </w:tcPr>
          <w:p w14:paraId="00224C3A" w14:textId="369F8694" w:rsidR="000E6E66" w:rsidRPr="002E6126" w:rsidRDefault="006F39D0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6,61</w:t>
            </w:r>
          </w:p>
        </w:tc>
        <w:tc>
          <w:tcPr>
            <w:tcW w:w="1701" w:type="dxa"/>
            <w:vAlign w:val="center"/>
          </w:tcPr>
          <w:p w14:paraId="3ED2ED97" w14:textId="3BA9374B" w:rsidR="000E6E66" w:rsidRPr="002E6126" w:rsidRDefault="006F39D0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6,61</w:t>
            </w:r>
          </w:p>
        </w:tc>
      </w:tr>
      <w:tr w:rsidR="005B7790" w:rsidRPr="002E6126" w14:paraId="03E8ACF2" w14:textId="77777777" w:rsidTr="007A3332">
        <w:trPr>
          <w:cantSplit/>
          <w:trHeight w:val="53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7E6B56" w14:textId="77D6395E" w:rsidR="005B7790" w:rsidRPr="002E6126" w:rsidRDefault="005B7790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Arial"/>
                <w:b/>
                <w:lang w:eastAsia="pl-PL"/>
              </w:rPr>
              <w:t>19</w:t>
            </w:r>
          </w:p>
        </w:tc>
      </w:tr>
      <w:tr w:rsidR="005B7790" w:rsidRPr="002E6126" w14:paraId="7EB395FC" w14:textId="77777777" w:rsidTr="007A3332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85D229" w14:textId="77777777" w:rsidR="00D71DB1" w:rsidRDefault="00D71DB1" w:rsidP="005B779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 xml:space="preserve">Aesculap </w:t>
            </w:r>
            <w:proofErr w:type="spellStart"/>
            <w:r>
              <w:rPr>
                <w:rFonts w:ascii="Garamond" w:eastAsia="Times New Roman" w:hAnsi="Garamond" w:cs="Arial"/>
                <w:lang w:eastAsia="pl-PL"/>
              </w:rPr>
              <w:t>Chifa</w:t>
            </w:r>
            <w:proofErr w:type="spellEnd"/>
            <w:r>
              <w:rPr>
                <w:rFonts w:ascii="Garamond" w:eastAsia="Times New Roman" w:hAnsi="Garamond" w:cs="Arial"/>
                <w:lang w:eastAsia="pl-PL"/>
              </w:rPr>
              <w:t xml:space="preserve"> Sp. z o.o..</w:t>
            </w:r>
          </w:p>
          <w:p w14:paraId="33448D4F" w14:textId="55B5DA55" w:rsidR="005B7790" w:rsidRPr="002E6126" w:rsidRDefault="00D71DB1" w:rsidP="005B779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71DB1">
              <w:rPr>
                <w:rFonts w:ascii="Garamond" w:eastAsia="Times New Roman" w:hAnsi="Garamond" w:cs="Arial"/>
                <w:lang w:eastAsia="pl-PL"/>
              </w:rPr>
              <w:t>ul. Tysiąclecia 14, 64-300 Nowy Tomyśl</w:t>
            </w:r>
          </w:p>
        </w:tc>
        <w:tc>
          <w:tcPr>
            <w:tcW w:w="1559" w:type="dxa"/>
            <w:vAlign w:val="center"/>
          </w:tcPr>
          <w:p w14:paraId="67EDE5CB" w14:textId="299CAB30" w:rsidR="005B7790" w:rsidRPr="002E6126" w:rsidRDefault="005B7790" w:rsidP="005B779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vAlign w:val="center"/>
          </w:tcPr>
          <w:p w14:paraId="2C958247" w14:textId="7A6009E7" w:rsidR="005B7790" w:rsidRPr="002E6126" w:rsidRDefault="005B7790" w:rsidP="005B779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A01DB" w:rsidRPr="002E6126" w14:paraId="3D9F72DB" w14:textId="77777777" w:rsidTr="007A3332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2319AD" w14:textId="77777777" w:rsidR="00D71DB1" w:rsidRPr="00D71DB1" w:rsidRDefault="00D71DB1" w:rsidP="00D71DB1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71DB1">
              <w:rPr>
                <w:rFonts w:ascii="Garamond" w:eastAsia="Times New Roman" w:hAnsi="Garamond" w:cs="Arial"/>
                <w:lang w:eastAsia="pl-PL"/>
              </w:rPr>
              <w:t>OSS sp. z o.o.</w:t>
            </w:r>
          </w:p>
          <w:p w14:paraId="66531264" w14:textId="399CB76C" w:rsidR="008A01DB" w:rsidRPr="002E6126" w:rsidRDefault="00D71DB1" w:rsidP="00D71DB1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71DB1">
              <w:rPr>
                <w:rFonts w:ascii="Garamond" w:eastAsia="Times New Roman" w:hAnsi="Garamond" w:cs="Arial"/>
                <w:lang w:eastAsia="pl-PL"/>
              </w:rPr>
              <w:t>ul. Siennicka 25, 80-758 Gdańsk</w:t>
            </w:r>
          </w:p>
        </w:tc>
        <w:tc>
          <w:tcPr>
            <w:tcW w:w="1559" w:type="dxa"/>
            <w:vAlign w:val="center"/>
          </w:tcPr>
          <w:p w14:paraId="1BF564D1" w14:textId="058B3FFB" w:rsidR="008A01DB" w:rsidRPr="002E6126" w:rsidRDefault="00D71DB1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7,47</w:t>
            </w:r>
          </w:p>
        </w:tc>
        <w:tc>
          <w:tcPr>
            <w:tcW w:w="1701" w:type="dxa"/>
            <w:vAlign w:val="center"/>
          </w:tcPr>
          <w:p w14:paraId="30295B47" w14:textId="397389B6" w:rsidR="008A01DB" w:rsidRPr="002E6126" w:rsidRDefault="00D71DB1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D71DB1">
              <w:rPr>
                <w:rFonts w:ascii="Garamond" w:eastAsia="Times New Roman" w:hAnsi="Garamond" w:cs="Arial"/>
                <w:lang w:eastAsia="pl-PL"/>
              </w:rPr>
              <w:t>97,47</w:t>
            </w:r>
          </w:p>
        </w:tc>
      </w:tr>
    </w:tbl>
    <w:p w14:paraId="4951A9F6" w14:textId="6D087316" w:rsidR="009173B5" w:rsidRDefault="009173B5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4B63AF42" w:rsidR="00A566F4" w:rsidRDefault="00A566F4" w:rsidP="0074484A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1E09C9">
        <w:rPr>
          <w:rFonts w:ascii="Garamond" w:eastAsia="Times New Roman" w:hAnsi="Garamond" w:cs="Arial"/>
          <w:lang w:eastAsia="pl-PL"/>
        </w:rPr>
        <w:t> </w:t>
      </w:r>
      <w:r w:rsidR="00AD333F">
        <w:rPr>
          <w:rFonts w:ascii="Garamond" w:eastAsia="Times New Roman" w:hAnsi="Garamond" w:cs="Arial"/>
          <w:lang w:eastAsia="pl-PL"/>
        </w:rPr>
        <w:t>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B6296F" w:rsidRDefault="00DA3C83" w:rsidP="00B6296F">
      <w:pPr>
        <w:ind w:left="284"/>
        <w:jc w:val="both"/>
        <w:rPr>
          <w:rFonts w:ascii="Garamond" w:hAnsi="Garamond"/>
        </w:rPr>
      </w:pPr>
    </w:p>
    <w:p w14:paraId="4D725A3D" w14:textId="023BDB8B" w:rsidR="00F05E92" w:rsidRDefault="00A566F4" w:rsidP="001E09C9">
      <w:pPr>
        <w:widowControl/>
        <w:numPr>
          <w:ilvl w:val="0"/>
          <w:numId w:val="2"/>
        </w:numPr>
        <w:tabs>
          <w:tab w:val="clear" w:pos="720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Pr="001A6C03">
        <w:rPr>
          <w:rFonts w:ascii="Garamond" w:hAnsi="Garamond"/>
        </w:rPr>
        <w:t xml:space="preserve">odrzucono </w:t>
      </w:r>
      <w:r w:rsidR="001013AD">
        <w:rPr>
          <w:rFonts w:ascii="Garamond" w:hAnsi="Garamond"/>
        </w:rPr>
        <w:t>następujące</w:t>
      </w:r>
      <w:r w:rsidR="00366C20">
        <w:rPr>
          <w:rFonts w:ascii="Garamond" w:hAnsi="Garamond"/>
        </w:rPr>
        <w:t xml:space="preserve"> </w:t>
      </w:r>
      <w:r w:rsidR="00B6296F">
        <w:rPr>
          <w:rFonts w:ascii="Garamond" w:hAnsi="Garamond"/>
        </w:rPr>
        <w:t>ofert</w:t>
      </w:r>
      <w:r w:rsidR="001013AD">
        <w:rPr>
          <w:rFonts w:ascii="Garamond" w:hAnsi="Garamond"/>
        </w:rPr>
        <w:t>y</w:t>
      </w:r>
      <w:r w:rsidR="00366C20">
        <w:rPr>
          <w:rFonts w:ascii="Garamond" w:hAnsi="Garamond"/>
        </w:rPr>
        <w:t>.</w:t>
      </w:r>
    </w:p>
    <w:p w14:paraId="4D6206A3" w14:textId="77777777" w:rsidR="008656B2" w:rsidRDefault="008656B2" w:rsidP="008656B2">
      <w:pPr>
        <w:widowControl/>
        <w:ind w:left="266"/>
        <w:jc w:val="both"/>
        <w:rPr>
          <w:rFonts w:ascii="Garamond" w:hAnsi="Garamond"/>
        </w:rPr>
      </w:pPr>
    </w:p>
    <w:p w14:paraId="7830BC3D" w14:textId="77777777" w:rsidR="008656B2" w:rsidRPr="008656B2" w:rsidRDefault="008656B2" w:rsidP="008656B2">
      <w:pPr>
        <w:widowControl/>
        <w:ind w:left="266"/>
        <w:jc w:val="both"/>
        <w:rPr>
          <w:rFonts w:ascii="Garamond" w:hAnsi="Garamond"/>
        </w:rPr>
      </w:pPr>
      <w:r w:rsidRPr="008656B2">
        <w:rPr>
          <w:rFonts w:ascii="Garamond" w:hAnsi="Garamond"/>
        </w:rPr>
        <w:t>Oferta nr 16 w zakresie części 2:</w:t>
      </w:r>
    </w:p>
    <w:p w14:paraId="00B26CFF" w14:textId="77777777" w:rsidR="008656B2" w:rsidRPr="008656B2" w:rsidRDefault="008656B2" w:rsidP="008656B2">
      <w:pPr>
        <w:widowControl/>
        <w:ind w:left="266"/>
        <w:jc w:val="both"/>
        <w:rPr>
          <w:rFonts w:ascii="Garamond" w:hAnsi="Garamond"/>
        </w:rPr>
      </w:pPr>
      <w:r w:rsidRPr="008656B2">
        <w:rPr>
          <w:rFonts w:ascii="Garamond" w:hAnsi="Garamond"/>
        </w:rPr>
        <w:t>Nazwa/Adres: SALUS INTERNATIONAL Sp. z o.o., ul. Gen. Kazimierza Pułaskiego 9, 40-273 Katowice</w:t>
      </w:r>
    </w:p>
    <w:p w14:paraId="580C176D" w14:textId="77777777" w:rsidR="008656B2" w:rsidRPr="008656B2" w:rsidRDefault="008656B2" w:rsidP="008656B2">
      <w:pPr>
        <w:widowControl/>
        <w:ind w:left="266"/>
        <w:jc w:val="both"/>
        <w:rPr>
          <w:rFonts w:ascii="Garamond" w:hAnsi="Garamond"/>
        </w:rPr>
      </w:pPr>
      <w:r w:rsidRPr="008656B2">
        <w:rPr>
          <w:rFonts w:ascii="Garamond" w:hAnsi="Garamond"/>
        </w:rPr>
        <w:t>Uzasadnienie prawne: art. 226 ust. 1 pkt 5 ustawy z dnia 11 września 2019 r Prawo zamówień publicznych.</w:t>
      </w:r>
    </w:p>
    <w:p w14:paraId="733BD422" w14:textId="62EB918E" w:rsidR="00A62DD1" w:rsidRDefault="008656B2" w:rsidP="008656B2">
      <w:pPr>
        <w:widowControl/>
        <w:ind w:left="266"/>
        <w:jc w:val="both"/>
        <w:rPr>
          <w:rFonts w:ascii="Garamond" w:hAnsi="Garamond"/>
        </w:rPr>
      </w:pPr>
      <w:r w:rsidRPr="008656B2">
        <w:rPr>
          <w:rFonts w:ascii="Garamond" w:hAnsi="Garamond"/>
        </w:rPr>
        <w:t>Uzasadnienie faktyczne: Oferta jest niezgodna z warunkami zamówienia. Zamawiający w zakresie części 2 poz. 1 wymagał zaoferowania produktu leczniczego o stężeniu w dawce 5 mg/100 ml.  Wykonawca zaoferował produkt leczniczy o stężeniu w dawce 4 mg/100 ml co jest niezgodne z wyspecyfikowanym przedmiotem zamówienia. Z uwagi na powyższe oferta podlega odrzuceniu.</w:t>
      </w:r>
    </w:p>
    <w:p w14:paraId="6450A41B" w14:textId="77777777" w:rsidR="00742E1C" w:rsidRDefault="00742E1C" w:rsidP="00742E1C">
      <w:pPr>
        <w:widowControl/>
        <w:ind w:left="142"/>
        <w:jc w:val="both"/>
        <w:rPr>
          <w:rFonts w:ascii="Garamond" w:hAnsi="Garamond"/>
        </w:rPr>
      </w:pPr>
    </w:p>
    <w:p w14:paraId="461ACAF2" w14:textId="40C40F37" w:rsidR="008A5D08" w:rsidRPr="008A5D08" w:rsidRDefault="008A5D08" w:rsidP="00742E1C">
      <w:pPr>
        <w:widowControl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hAnsi="Garamond"/>
        </w:rPr>
      </w:pPr>
      <w:r w:rsidRPr="008A5D08">
        <w:rPr>
          <w:rFonts w:ascii="Garamond" w:hAnsi="Garamond"/>
        </w:rPr>
        <w:t>Postępowanie zostało unieważnione</w:t>
      </w:r>
      <w:r w:rsidR="00A62DD1">
        <w:rPr>
          <w:rFonts w:ascii="Garamond" w:hAnsi="Garamond"/>
        </w:rPr>
        <w:t xml:space="preserve"> w zakresie części</w:t>
      </w:r>
      <w:r w:rsidR="00EF5219">
        <w:rPr>
          <w:rFonts w:ascii="Garamond" w:hAnsi="Garamond"/>
        </w:rPr>
        <w:t xml:space="preserve"> 14, 18</w:t>
      </w:r>
      <w:r w:rsidRPr="008A5D08">
        <w:rPr>
          <w:rFonts w:ascii="Garamond" w:hAnsi="Garamond"/>
        </w:rPr>
        <w:t>:</w:t>
      </w:r>
    </w:p>
    <w:p w14:paraId="2D011505" w14:textId="0337E249" w:rsidR="00A62DD1" w:rsidRPr="00A62DD1" w:rsidRDefault="00A62DD1" w:rsidP="00A62DD1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05F935F0" w14:textId="77777777" w:rsidR="008656B2" w:rsidRPr="008656B2" w:rsidRDefault="008656B2" w:rsidP="008656B2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8656B2">
        <w:rPr>
          <w:rFonts w:ascii="Garamond" w:eastAsia="Times New Roman" w:hAnsi="Garamond"/>
          <w:lang w:eastAsia="pl-PL"/>
        </w:rPr>
        <w:t>W zakresie części: 14, 18:</w:t>
      </w:r>
    </w:p>
    <w:p w14:paraId="4496E4EB" w14:textId="77777777" w:rsidR="008656B2" w:rsidRPr="008656B2" w:rsidRDefault="008656B2" w:rsidP="008656B2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8656B2">
        <w:rPr>
          <w:rFonts w:ascii="Garamond" w:eastAsia="Times New Roman" w:hAnsi="Garamond"/>
          <w:lang w:eastAsia="pl-PL"/>
        </w:rPr>
        <w:t>Postępowanie zostało unieważnione.</w:t>
      </w:r>
    </w:p>
    <w:p w14:paraId="6BD8F611" w14:textId="77777777" w:rsidR="008656B2" w:rsidRPr="008656B2" w:rsidRDefault="008656B2" w:rsidP="008656B2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8656B2">
        <w:rPr>
          <w:rFonts w:ascii="Garamond" w:eastAsia="Times New Roman" w:hAnsi="Garamond"/>
          <w:lang w:eastAsia="pl-PL"/>
        </w:rPr>
        <w:t>Uzasadnienie prawne: art. 255 pkt 1 ustawy z dnia 11 września 2019 r Prawo zamówień publicznych.</w:t>
      </w:r>
    </w:p>
    <w:p w14:paraId="7D64DD30" w14:textId="77777777" w:rsidR="008656B2" w:rsidRPr="008656B2" w:rsidRDefault="008656B2" w:rsidP="008656B2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8656B2">
        <w:rPr>
          <w:rFonts w:ascii="Garamond" w:eastAsia="Times New Roman" w:hAnsi="Garamond"/>
          <w:lang w:eastAsia="pl-PL"/>
        </w:rPr>
        <w:t>Uzasadnienie faktyczne: nie złożono żadnej oferty.</w:t>
      </w:r>
    </w:p>
    <w:p w14:paraId="03BE75CA" w14:textId="416D6861" w:rsidR="00F05E92" w:rsidRPr="00A72758" w:rsidRDefault="00F05E92" w:rsidP="00A72758">
      <w:pPr>
        <w:jc w:val="both"/>
        <w:rPr>
          <w:rFonts w:ascii="Garamond" w:eastAsia="Times New Roman" w:hAnsi="Garamond"/>
          <w:lang w:eastAsia="pl-PL"/>
        </w:rPr>
      </w:pPr>
    </w:p>
    <w:p w14:paraId="47972042" w14:textId="20BCDB2F" w:rsidR="00994717" w:rsidRPr="00AE1440" w:rsidRDefault="00994717" w:rsidP="008066A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AE1440">
        <w:rPr>
          <w:rFonts w:ascii="Garamond" w:hAnsi="Garamond"/>
        </w:rPr>
        <w:t>Zgo</w:t>
      </w:r>
      <w:r w:rsidR="00A613C8" w:rsidRPr="00AE1440">
        <w:rPr>
          <w:rFonts w:ascii="Garamond" w:hAnsi="Garamond"/>
        </w:rPr>
        <w:t xml:space="preserve">dnie z ustawą </w:t>
      </w:r>
      <w:proofErr w:type="spellStart"/>
      <w:r w:rsidR="00A613C8" w:rsidRPr="00AE1440">
        <w:rPr>
          <w:rFonts w:ascii="Garamond" w:hAnsi="Garamond"/>
        </w:rPr>
        <w:t>Pzp</w:t>
      </w:r>
      <w:proofErr w:type="spellEnd"/>
      <w:r w:rsidR="00A613C8" w:rsidRPr="00AE1440">
        <w:rPr>
          <w:rFonts w:ascii="Garamond" w:hAnsi="Garamond"/>
        </w:rPr>
        <w:t xml:space="preserve"> w zakresie części</w:t>
      </w:r>
      <w:r w:rsidR="007A3332">
        <w:rPr>
          <w:rFonts w:ascii="Garamond" w:hAnsi="Garamond"/>
        </w:rPr>
        <w:t xml:space="preserve">: 1, 4, 5, 6, 8, 9, 10, 13, 15 </w:t>
      </w:r>
      <w:r w:rsidR="0004232B">
        <w:rPr>
          <w:rFonts w:ascii="Garamond" w:eastAsia="Times New Roman" w:hAnsi="Garamond"/>
          <w:lang w:eastAsia="pl-PL"/>
        </w:rPr>
        <w:t>umowy w </w:t>
      </w:r>
      <w:r w:rsidRPr="00AE1440">
        <w:rPr>
          <w:rFonts w:ascii="Garamond" w:eastAsia="Times New Roman" w:hAnsi="Garamond"/>
          <w:lang w:eastAsia="pl-PL"/>
        </w:rPr>
        <w:t>sprawie zamówienia publicznego mogą zostać zawarte niezwłoczni</w:t>
      </w:r>
      <w:r w:rsidR="0004232B">
        <w:rPr>
          <w:rFonts w:ascii="Garamond" w:eastAsia="Times New Roman" w:hAnsi="Garamond"/>
          <w:lang w:eastAsia="pl-PL"/>
        </w:rPr>
        <w:t>e po przesłaniu zawiadomienia o </w:t>
      </w:r>
      <w:r w:rsidRPr="00AE1440">
        <w:rPr>
          <w:rFonts w:ascii="Garamond" w:eastAsia="Times New Roman" w:hAnsi="Garamond"/>
          <w:lang w:eastAsia="pl-PL"/>
        </w:rPr>
        <w:t>wyborze najkorzystniejszej oferty.</w:t>
      </w:r>
    </w:p>
    <w:p w14:paraId="0C98E9A2" w14:textId="77777777" w:rsidR="00994717" w:rsidRPr="00AE1440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73B49F78" w14:textId="66424E5A" w:rsidR="009F6B4E" w:rsidRPr="00380489" w:rsidRDefault="009F6B4E" w:rsidP="009F6B4E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  <w:r w:rsidRPr="00AE1440">
        <w:rPr>
          <w:rFonts w:ascii="Garamond" w:eastAsia="Times New Roman" w:hAnsi="Garamond"/>
          <w:lang w:eastAsia="pl-PL"/>
        </w:rPr>
        <w:t xml:space="preserve">Zgodnie z ustawą </w:t>
      </w:r>
      <w:proofErr w:type="spellStart"/>
      <w:r w:rsidRPr="00AE1440">
        <w:rPr>
          <w:rFonts w:ascii="Garamond" w:eastAsia="Times New Roman" w:hAnsi="Garamond"/>
          <w:lang w:eastAsia="pl-PL"/>
        </w:rPr>
        <w:t>Pzp</w:t>
      </w:r>
      <w:proofErr w:type="spellEnd"/>
      <w:r w:rsidR="007A3332">
        <w:rPr>
          <w:rFonts w:ascii="Garamond" w:eastAsia="Times New Roman" w:hAnsi="Garamond"/>
          <w:lang w:eastAsia="pl-PL"/>
        </w:rPr>
        <w:t xml:space="preserve"> w zakresie części: 2, 3, 7, 11, 12, 16, 17, 19 </w:t>
      </w:r>
      <w:r w:rsidR="001013AD" w:rsidRPr="00AE1440">
        <w:rPr>
          <w:rFonts w:ascii="Garamond" w:eastAsia="Times New Roman" w:hAnsi="Garamond"/>
          <w:lang w:eastAsia="pl-PL"/>
        </w:rPr>
        <w:t>umowy</w:t>
      </w:r>
      <w:r w:rsidRPr="00AE1440">
        <w:rPr>
          <w:rFonts w:ascii="Garamond" w:eastAsia="Times New Roman" w:hAnsi="Garamond"/>
          <w:lang w:eastAsia="pl-PL"/>
        </w:rPr>
        <w:t xml:space="preserve"> w spr</w:t>
      </w:r>
      <w:r w:rsidR="001013AD" w:rsidRPr="00AE1440">
        <w:rPr>
          <w:rFonts w:ascii="Garamond" w:eastAsia="Times New Roman" w:hAnsi="Garamond"/>
          <w:lang w:eastAsia="pl-PL"/>
        </w:rPr>
        <w:t>awie zamówienia publicznego mogą zostać zawarte</w:t>
      </w:r>
      <w:r w:rsidRPr="00AE1440">
        <w:rPr>
          <w:rFonts w:ascii="Garamond" w:eastAsia="Times New Roman" w:hAnsi="Garamond"/>
          <w:lang w:eastAsia="pl-PL"/>
        </w:rPr>
        <w:t xml:space="preserve"> w terminie nie krótszym niż 10 dn</w:t>
      </w:r>
      <w:r w:rsidR="007A3332">
        <w:rPr>
          <w:rFonts w:ascii="Garamond" w:eastAsia="Times New Roman" w:hAnsi="Garamond"/>
          <w:lang w:eastAsia="pl-PL"/>
        </w:rPr>
        <w:t>i od przesłania zawiadomienia o </w:t>
      </w:r>
      <w:r w:rsidRPr="00AE1440">
        <w:rPr>
          <w:rFonts w:ascii="Garamond" w:eastAsia="Times New Roman" w:hAnsi="Garamond"/>
          <w:lang w:eastAsia="pl-PL"/>
        </w:rPr>
        <w:t>wyborze najkorzystniejszej oferty.</w:t>
      </w:r>
    </w:p>
    <w:p w14:paraId="4DAC3E77" w14:textId="7B35023C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AB054" w14:textId="77777777" w:rsidR="00B90370" w:rsidRDefault="00B90370" w:rsidP="00E22E7B">
      <w:r>
        <w:separator/>
      </w:r>
    </w:p>
  </w:endnote>
  <w:endnote w:type="continuationSeparator" w:id="0">
    <w:p w14:paraId="0ADE35C5" w14:textId="77777777" w:rsidR="00B90370" w:rsidRDefault="00B9037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BA1E32" w:rsidRDefault="00BA1E32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BA1E32" w:rsidRPr="00882AE3" w:rsidRDefault="00BA1E32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CC90A" w14:textId="77777777" w:rsidR="00B90370" w:rsidRDefault="00B90370" w:rsidP="00E22E7B">
      <w:r>
        <w:separator/>
      </w:r>
    </w:p>
  </w:footnote>
  <w:footnote w:type="continuationSeparator" w:id="0">
    <w:p w14:paraId="0F88F744" w14:textId="77777777" w:rsidR="00B90370" w:rsidRDefault="00B9037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BA1E32" w:rsidRDefault="00BA1E32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11E2B"/>
    <w:multiLevelType w:val="hybridMultilevel"/>
    <w:tmpl w:val="D95C3954"/>
    <w:lvl w:ilvl="0" w:tplc="95CAEA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0323F"/>
    <w:rsid w:val="0000628F"/>
    <w:rsid w:val="000160A7"/>
    <w:rsid w:val="00023AF5"/>
    <w:rsid w:val="00023D67"/>
    <w:rsid w:val="0002726F"/>
    <w:rsid w:val="00031C61"/>
    <w:rsid w:val="0003758A"/>
    <w:rsid w:val="0004232B"/>
    <w:rsid w:val="00051CAD"/>
    <w:rsid w:val="00052246"/>
    <w:rsid w:val="00062D33"/>
    <w:rsid w:val="00067F4F"/>
    <w:rsid w:val="00071B87"/>
    <w:rsid w:val="00072C67"/>
    <w:rsid w:val="00074020"/>
    <w:rsid w:val="00076437"/>
    <w:rsid w:val="00081D4E"/>
    <w:rsid w:val="00083B17"/>
    <w:rsid w:val="000856DE"/>
    <w:rsid w:val="000A317A"/>
    <w:rsid w:val="000B06BC"/>
    <w:rsid w:val="000B2E90"/>
    <w:rsid w:val="000C418A"/>
    <w:rsid w:val="000C4344"/>
    <w:rsid w:val="000C4C78"/>
    <w:rsid w:val="000C55C3"/>
    <w:rsid w:val="000D67AE"/>
    <w:rsid w:val="000E24F9"/>
    <w:rsid w:val="000E6E66"/>
    <w:rsid w:val="000E7E13"/>
    <w:rsid w:val="000F0DB9"/>
    <w:rsid w:val="000F12DE"/>
    <w:rsid w:val="000F2FA9"/>
    <w:rsid w:val="001013AD"/>
    <w:rsid w:val="00102BEC"/>
    <w:rsid w:val="00104A62"/>
    <w:rsid w:val="00105126"/>
    <w:rsid w:val="001056DA"/>
    <w:rsid w:val="001075BB"/>
    <w:rsid w:val="0012069F"/>
    <w:rsid w:val="001213C4"/>
    <w:rsid w:val="00123468"/>
    <w:rsid w:val="00124497"/>
    <w:rsid w:val="00134AB1"/>
    <w:rsid w:val="00145C34"/>
    <w:rsid w:val="00155CFC"/>
    <w:rsid w:val="00156926"/>
    <w:rsid w:val="0015732A"/>
    <w:rsid w:val="0016042F"/>
    <w:rsid w:val="00160C65"/>
    <w:rsid w:val="00161F69"/>
    <w:rsid w:val="00164512"/>
    <w:rsid w:val="00167739"/>
    <w:rsid w:val="00170D70"/>
    <w:rsid w:val="00173DD9"/>
    <w:rsid w:val="00180FFD"/>
    <w:rsid w:val="00182FF0"/>
    <w:rsid w:val="00183FBE"/>
    <w:rsid w:val="001959F3"/>
    <w:rsid w:val="00196F06"/>
    <w:rsid w:val="001A6C03"/>
    <w:rsid w:val="001A751B"/>
    <w:rsid w:val="001B6E93"/>
    <w:rsid w:val="001B6F45"/>
    <w:rsid w:val="001C0FAA"/>
    <w:rsid w:val="001C4345"/>
    <w:rsid w:val="001C60B6"/>
    <w:rsid w:val="001D3521"/>
    <w:rsid w:val="001D61DF"/>
    <w:rsid w:val="001E09C9"/>
    <w:rsid w:val="001E44B3"/>
    <w:rsid w:val="001E5120"/>
    <w:rsid w:val="001F521E"/>
    <w:rsid w:val="00202C44"/>
    <w:rsid w:val="00205E2D"/>
    <w:rsid w:val="002116FC"/>
    <w:rsid w:val="002345CB"/>
    <w:rsid w:val="002402C7"/>
    <w:rsid w:val="0024250F"/>
    <w:rsid w:val="00246D8C"/>
    <w:rsid w:val="00250F44"/>
    <w:rsid w:val="0025384A"/>
    <w:rsid w:val="00256236"/>
    <w:rsid w:val="00256F6A"/>
    <w:rsid w:val="00263815"/>
    <w:rsid w:val="00265899"/>
    <w:rsid w:val="0026604A"/>
    <w:rsid w:val="002707C0"/>
    <w:rsid w:val="00284FD2"/>
    <w:rsid w:val="0029254D"/>
    <w:rsid w:val="00294EE7"/>
    <w:rsid w:val="002A0CED"/>
    <w:rsid w:val="002A27E9"/>
    <w:rsid w:val="002A2B4F"/>
    <w:rsid w:val="002A3BB0"/>
    <w:rsid w:val="002B1CC3"/>
    <w:rsid w:val="002C2D00"/>
    <w:rsid w:val="002C55E2"/>
    <w:rsid w:val="002D1A2C"/>
    <w:rsid w:val="002D4937"/>
    <w:rsid w:val="002E0161"/>
    <w:rsid w:val="002E0556"/>
    <w:rsid w:val="002E06E6"/>
    <w:rsid w:val="002E2F8D"/>
    <w:rsid w:val="002E6126"/>
    <w:rsid w:val="002F2917"/>
    <w:rsid w:val="002F2E30"/>
    <w:rsid w:val="00305264"/>
    <w:rsid w:val="0030730C"/>
    <w:rsid w:val="0032379E"/>
    <w:rsid w:val="00326B7B"/>
    <w:rsid w:val="003335C5"/>
    <w:rsid w:val="00336554"/>
    <w:rsid w:val="003366C5"/>
    <w:rsid w:val="00342119"/>
    <w:rsid w:val="003478DD"/>
    <w:rsid w:val="00364C97"/>
    <w:rsid w:val="00366C20"/>
    <w:rsid w:val="003739EB"/>
    <w:rsid w:val="0037521C"/>
    <w:rsid w:val="003840BD"/>
    <w:rsid w:val="00394F23"/>
    <w:rsid w:val="00395D9B"/>
    <w:rsid w:val="003A1B11"/>
    <w:rsid w:val="003A4A6A"/>
    <w:rsid w:val="003A61DF"/>
    <w:rsid w:val="003A75B3"/>
    <w:rsid w:val="003A7740"/>
    <w:rsid w:val="003A78DE"/>
    <w:rsid w:val="003B2F26"/>
    <w:rsid w:val="003B34DE"/>
    <w:rsid w:val="003B49FC"/>
    <w:rsid w:val="003B4B2D"/>
    <w:rsid w:val="003B6BF5"/>
    <w:rsid w:val="003C5107"/>
    <w:rsid w:val="003D14B0"/>
    <w:rsid w:val="003E1106"/>
    <w:rsid w:val="003E13AA"/>
    <w:rsid w:val="003F2563"/>
    <w:rsid w:val="003F3A71"/>
    <w:rsid w:val="003F447D"/>
    <w:rsid w:val="003F51FC"/>
    <w:rsid w:val="003F5C3A"/>
    <w:rsid w:val="00403369"/>
    <w:rsid w:val="00404830"/>
    <w:rsid w:val="00405A75"/>
    <w:rsid w:val="00417BCE"/>
    <w:rsid w:val="00420E31"/>
    <w:rsid w:val="00421365"/>
    <w:rsid w:val="00422F1D"/>
    <w:rsid w:val="004231FF"/>
    <w:rsid w:val="00427C29"/>
    <w:rsid w:val="004300FD"/>
    <w:rsid w:val="00442624"/>
    <w:rsid w:val="00444499"/>
    <w:rsid w:val="004472D9"/>
    <w:rsid w:val="00447E14"/>
    <w:rsid w:val="004535DE"/>
    <w:rsid w:val="00454E4F"/>
    <w:rsid w:val="00455AEA"/>
    <w:rsid w:val="00455B9D"/>
    <w:rsid w:val="00470756"/>
    <w:rsid w:val="00471609"/>
    <w:rsid w:val="00476314"/>
    <w:rsid w:val="004767CF"/>
    <w:rsid w:val="00480BFC"/>
    <w:rsid w:val="004835E5"/>
    <w:rsid w:val="00491CC0"/>
    <w:rsid w:val="00496493"/>
    <w:rsid w:val="004A0F4A"/>
    <w:rsid w:val="004A3E6D"/>
    <w:rsid w:val="004A44F2"/>
    <w:rsid w:val="004B1CFC"/>
    <w:rsid w:val="004C42D3"/>
    <w:rsid w:val="004C61C1"/>
    <w:rsid w:val="004D5D92"/>
    <w:rsid w:val="004D6476"/>
    <w:rsid w:val="004E576B"/>
    <w:rsid w:val="0050225A"/>
    <w:rsid w:val="005044AC"/>
    <w:rsid w:val="00515C36"/>
    <w:rsid w:val="00522A66"/>
    <w:rsid w:val="0053175B"/>
    <w:rsid w:val="00537C6D"/>
    <w:rsid w:val="00542DC1"/>
    <w:rsid w:val="00544CA7"/>
    <w:rsid w:val="00553A9F"/>
    <w:rsid w:val="005546DC"/>
    <w:rsid w:val="0055593C"/>
    <w:rsid w:val="00556B73"/>
    <w:rsid w:val="00561692"/>
    <w:rsid w:val="0056176C"/>
    <w:rsid w:val="0056206C"/>
    <w:rsid w:val="00562927"/>
    <w:rsid w:val="005648AF"/>
    <w:rsid w:val="00565D3C"/>
    <w:rsid w:val="0056712A"/>
    <w:rsid w:val="00570957"/>
    <w:rsid w:val="0057696D"/>
    <w:rsid w:val="00581D85"/>
    <w:rsid w:val="005842BA"/>
    <w:rsid w:val="005954DC"/>
    <w:rsid w:val="00596975"/>
    <w:rsid w:val="005A0B34"/>
    <w:rsid w:val="005A0FC7"/>
    <w:rsid w:val="005A4607"/>
    <w:rsid w:val="005B056F"/>
    <w:rsid w:val="005B7790"/>
    <w:rsid w:val="005C3298"/>
    <w:rsid w:val="005C49AB"/>
    <w:rsid w:val="005D0DB4"/>
    <w:rsid w:val="005D2183"/>
    <w:rsid w:val="005D43CB"/>
    <w:rsid w:val="005D6753"/>
    <w:rsid w:val="005E4399"/>
    <w:rsid w:val="005F0D75"/>
    <w:rsid w:val="005F3054"/>
    <w:rsid w:val="005F3B1D"/>
    <w:rsid w:val="005F4D42"/>
    <w:rsid w:val="00600795"/>
    <w:rsid w:val="00601429"/>
    <w:rsid w:val="0060473C"/>
    <w:rsid w:val="00607515"/>
    <w:rsid w:val="00615F2B"/>
    <w:rsid w:val="006224B0"/>
    <w:rsid w:val="006255EB"/>
    <w:rsid w:val="00630A1A"/>
    <w:rsid w:val="00636F13"/>
    <w:rsid w:val="00640B91"/>
    <w:rsid w:val="00654196"/>
    <w:rsid w:val="00657BFE"/>
    <w:rsid w:val="00664FA9"/>
    <w:rsid w:val="0068132D"/>
    <w:rsid w:val="006A38FE"/>
    <w:rsid w:val="006A7DCE"/>
    <w:rsid w:val="006A7F61"/>
    <w:rsid w:val="006E67A1"/>
    <w:rsid w:val="006F3369"/>
    <w:rsid w:val="006F39D0"/>
    <w:rsid w:val="006F4ED0"/>
    <w:rsid w:val="007016E8"/>
    <w:rsid w:val="00703023"/>
    <w:rsid w:val="00710805"/>
    <w:rsid w:val="00711F3B"/>
    <w:rsid w:val="0071751C"/>
    <w:rsid w:val="00721AC2"/>
    <w:rsid w:val="007230FD"/>
    <w:rsid w:val="00727749"/>
    <w:rsid w:val="00735197"/>
    <w:rsid w:val="007362C7"/>
    <w:rsid w:val="00742E1C"/>
    <w:rsid w:val="0074484A"/>
    <w:rsid w:val="00752E2F"/>
    <w:rsid w:val="00756DFC"/>
    <w:rsid w:val="0076212F"/>
    <w:rsid w:val="007710AA"/>
    <w:rsid w:val="00782994"/>
    <w:rsid w:val="00782BD9"/>
    <w:rsid w:val="00795C0B"/>
    <w:rsid w:val="007961E1"/>
    <w:rsid w:val="00797BB3"/>
    <w:rsid w:val="007A29CC"/>
    <w:rsid w:val="007A3332"/>
    <w:rsid w:val="007A36FA"/>
    <w:rsid w:val="007A4A11"/>
    <w:rsid w:val="007A792F"/>
    <w:rsid w:val="007B1870"/>
    <w:rsid w:val="007C19DA"/>
    <w:rsid w:val="007C2217"/>
    <w:rsid w:val="007C2B0C"/>
    <w:rsid w:val="007C594C"/>
    <w:rsid w:val="007D3E68"/>
    <w:rsid w:val="007D4C37"/>
    <w:rsid w:val="007E19EE"/>
    <w:rsid w:val="007E6021"/>
    <w:rsid w:val="007F2657"/>
    <w:rsid w:val="007F3C2A"/>
    <w:rsid w:val="007F4652"/>
    <w:rsid w:val="007F7542"/>
    <w:rsid w:val="008020B2"/>
    <w:rsid w:val="00803657"/>
    <w:rsid w:val="00803982"/>
    <w:rsid w:val="008066A3"/>
    <w:rsid w:val="008109DC"/>
    <w:rsid w:val="00810CB8"/>
    <w:rsid w:val="00811955"/>
    <w:rsid w:val="008132EA"/>
    <w:rsid w:val="008174CA"/>
    <w:rsid w:val="00820260"/>
    <w:rsid w:val="00850AFC"/>
    <w:rsid w:val="008577A4"/>
    <w:rsid w:val="0086108C"/>
    <w:rsid w:val="0086385F"/>
    <w:rsid w:val="00864E19"/>
    <w:rsid w:val="008656B2"/>
    <w:rsid w:val="0087005E"/>
    <w:rsid w:val="00882AE3"/>
    <w:rsid w:val="008856DA"/>
    <w:rsid w:val="008A01DB"/>
    <w:rsid w:val="008A03F1"/>
    <w:rsid w:val="008A481B"/>
    <w:rsid w:val="008A50D0"/>
    <w:rsid w:val="008A5D08"/>
    <w:rsid w:val="008A79E6"/>
    <w:rsid w:val="008B3F9A"/>
    <w:rsid w:val="008B4176"/>
    <w:rsid w:val="008C2ADC"/>
    <w:rsid w:val="008C35E9"/>
    <w:rsid w:val="008C40D0"/>
    <w:rsid w:val="008C5081"/>
    <w:rsid w:val="008C5888"/>
    <w:rsid w:val="008D1972"/>
    <w:rsid w:val="008F1B1A"/>
    <w:rsid w:val="008F5CEC"/>
    <w:rsid w:val="008F7800"/>
    <w:rsid w:val="008F7939"/>
    <w:rsid w:val="009009BF"/>
    <w:rsid w:val="00901171"/>
    <w:rsid w:val="009168AA"/>
    <w:rsid w:val="009173B5"/>
    <w:rsid w:val="00923BD6"/>
    <w:rsid w:val="00930D88"/>
    <w:rsid w:val="009353F7"/>
    <w:rsid w:val="00945BE1"/>
    <w:rsid w:val="009555DB"/>
    <w:rsid w:val="00957E08"/>
    <w:rsid w:val="00972507"/>
    <w:rsid w:val="0098077F"/>
    <w:rsid w:val="00986D69"/>
    <w:rsid w:val="0098718D"/>
    <w:rsid w:val="00987617"/>
    <w:rsid w:val="009921B8"/>
    <w:rsid w:val="009934C5"/>
    <w:rsid w:val="009941A2"/>
    <w:rsid w:val="00994717"/>
    <w:rsid w:val="009972B2"/>
    <w:rsid w:val="009A0A57"/>
    <w:rsid w:val="009A57E2"/>
    <w:rsid w:val="009A5839"/>
    <w:rsid w:val="009B1B59"/>
    <w:rsid w:val="009B2710"/>
    <w:rsid w:val="009B3680"/>
    <w:rsid w:val="009B6325"/>
    <w:rsid w:val="009B7878"/>
    <w:rsid w:val="009C0361"/>
    <w:rsid w:val="009C3629"/>
    <w:rsid w:val="009C39EE"/>
    <w:rsid w:val="009D3747"/>
    <w:rsid w:val="009D6546"/>
    <w:rsid w:val="009E286B"/>
    <w:rsid w:val="009F2E7C"/>
    <w:rsid w:val="009F4F77"/>
    <w:rsid w:val="009F53D3"/>
    <w:rsid w:val="009F5B6C"/>
    <w:rsid w:val="009F6B4E"/>
    <w:rsid w:val="00A00C16"/>
    <w:rsid w:val="00A019B7"/>
    <w:rsid w:val="00A11B31"/>
    <w:rsid w:val="00A13E8A"/>
    <w:rsid w:val="00A15413"/>
    <w:rsid w:val="00A209D5"/>
    <w:rsid w:val="00A21B4C"/>
    <w:rsid w:val="00A22BC7"/>
    <w:rsid w:val="00A3099B"/>
    <w:rsid w:val="00A328AE"/>
    <w:rsid w:val="00A3438F"/>
    <w:rsid w:val="00A3696C"/>
    <w:rsid w:val="00A37FBF"/>
    <w:rsid w:val="00A42100"/>
    <w:rsid w:val="00A42748"/>
    <w:rsid w:val="00A4282B"/>
    <w:rsid w:val="00A51315"/>
    <w:rsid w:val="00A566F4"/>
    <w:rsid w:val="00A61049"/>
    <w:rsid w:val="00A613C8"/>
    <w:rsid w:val="00A618FF"/>
    <w:rsid w:val="00A62DD1"/>
    <w:rsid w:val="00A62ED7"/>
    <w:rsid w:val="00A665A8"/>
    <w:rsid w:val="00A70B23"/>
    <w:rsid w:val="00A72758"/>
    <w:rsid w:val="00A74BC9"/>
    <w:rsid w:val="00A75A44"/>
    <w:rsid w:val="00A92B02"/>
    <w:rsid w:val="00A93376"/>
    <w:rsid w:val="00A93F15"/>
    <w:rsid w:val="00AA1EB6"/>
    <w:rsid w:val="00AA2535"/>
    <w:rsid w:val="00AA3FE7"/>
    <w:rsid w:val="00AA5E9B"/>
    <w:rsid w:val="00AB6B65"/>
    <w:rsid w:val="00AC0C8E"/>
    <w:rsid w:val="00AC74B7"/>
    <w:rsid w:val="00AD333F"/>
    <w:rsid w:val="00AD7F17"/>
    <w:rsid w:val="00AE1440"/>
    <w:rsid w:val="00AE46FC"/>
    <w:rsid w:val="00AE54BD"/>
    <w:rsid w:val="00AE7D48"/>
    <w:rsid w:val="00AF36E5"/>
    <w:rsid w:val="00B01107"/>
    <w:rsid w:val="00B0208F"/>
    <w:rsid w:val="00B0668D"/>
    <w:rsid w:val="00B111A6"/>
    <w:rsid w:val="00B1201B"/>
    <w:rsid w:val="00B125AB"/>
    <w:rsid w:val="00B15E61"/>
    <w:rsid w:val="00B160C2"/>
    <w:rsid w:val="00B16673"/>
    <w:rsid w:val="00B1674B"/>
    <w:rsid w:val="00B22B39"/>
    <w:rsid w:val="00B231B6"/>
    <w:rsid w:val="00B30893"/>
    <w:rsid w:val="00B30D65"/>
    <w:rsid w:val="00B346A8"/>
    <w:rsid w:val="00B350DD"/>
    <w:rsid w:val="00B42AA3"/>
    <w:rsid w:val="00B4377D"/>
    <w:rsid w:val="00B45E15"/>
    <w:rsid w:val="00B45F51"/>
    <w:rsid w:val="00B5092F"/>
    <w:rsid w:val="00B55D2D"/>
    <w:rsid w:val="00B5724D"/>
    <w:rsid w:val="00B57EA9"/>
    <w:rsid w:val="00B6296F"/>
    <w:rsid w:val="00B63554"/>
    <w:rsid w:val="00B74A6F"/>
    <w:rsid w:val="00B760A1"/>
    <w:rsid w:val="00B76AC3"/>
    <w:rsid w:val="00B831BB"/>
    <w:rsid w:val="00B878D3"/>
    <w:rsid w:val="00B90370"/>
    <w:rsid w:val="00B9177D"/>
    <w:rsid w:val="00B95DA7"/>
    <w:rsid w:val="00BA10A9"/>
    <w:rsid w:val="00BA1E32"/>
    <w:rsid w:val="00BB0211"/>
    <w:rsid w:val="00BD587C"/>
    <w:rsid w:val="00BE1616"/>
    <w:rsid w:val="00BE2DBD"/>
    <w:rsid w:val="00BE6C0B"/>
    <w:rsid w:val="00BE6DF0"/>
    <w:rsid w:val="00BF0E58"/>
    <w:rsid w:val="00BF7DFA"/>
    <w:rsid w:val="00C03926"/>
    <w:rsid w:val="00C15719"/>
    <w:rsid w:val="00C16251"/>
    <w:rsid w:val="00C17CBF"/>
    <w:rsid w:val="00C2324F"/>
    <w:rsid w:val="00C25EF3"/>
    <w:rsid w:val="00C27D9E"/>
    <w:rsid w:val="00C33A3D"/>
    <w:rsid w:val="00C34317"/>
    <w:rsid w:val="00C3655D"/>
    <w:rsid w:val="00C42E28"/>
    <w:rsid w:val="00C435AE"/>
    <w:rsid w:val="00C46AA9"/>
    <w:rsid w:val="00C507B3"/>
    <w:rsid w:val="00C53DD3"/>
    <w:rsid w:val="00C54723"/>
    <w:rsid w:val="00C56A5C"/>
    <w:rsid w:val="00C60228"/>
    <w:rsid w:val="00C6117E"/>
    <w:rsid w:val="00C66060"/>
    <w:rsid w:val="00C66993"/>
    <w:rsid w:val="00C833E8"/>
    <w:rsid w:val="00C8721C"/>
    <w:rsid w:val="00C91263"/>
    <w:rsid w:val="00C92D2E"/>
    <w:rsid w:val="00C96203"/>
    <w:rsid w:val="00C96D99"/>
    <w:rsid w:val="00C9788D"/>
    <w:rsid w:val="00CA0EC5"/>
    <w:rsid w:val="00CA1222"/>
    <w:rsid w:val="00CA178F"/>
    <w:rsid w:val="00CA37E7"/>
    <w:rsid w:val="00CC0E46"/>
    <w:rsid w:val="00CC5DAF"/>
    <w:rsid w:val="00CC6A2D"/>
    <w:rsid w:val="00CC7EC9"/>
    <w:rsid w:val="00CD2CBB"/>
    <w:rsid w:val="00CD57B5"/>
    <w:rsid w:val="00CD674C"/>
    <w:rsid w:val="00CD7C82"/>
    <w:rsid w:val="00CE08FF"/>
    <w:rsid w:val="00CE118E"/>
    <w:rsid w:val="00CE1618"/>
    <w:rsid w:val="00CE3334"/>
    <w:rsid w:val="00CE37D6"/>
    <w:rsid w:val="00CF5841"/>
    <w:rsid w:val="00D041A2"/>
    <w:rsid w:val="00D05F49"/>
    <w:rsid w:val="00D12C07"/>
    <w:rsid w:val="00D20D9B"/>
    <w:rsid w:val="00D304FA"/>
    <w:rsid w:val="00D34224"/>
    <w:rsid w:val="00D34BDF"/>
    <w:rsid w:val="00D35FB0"/>
    <w:rsid w:val="00D458E2"/>
    <w:rsid w:val="00D46597"/>
    <w:rsid w:val="00D715B4"/>
    <w:rsid w:val="00D71A83"/>
    <w:rsid w:val="00D71BF6"/>
    <w:rsid w:val="00D71DB1"/>
    <w:rsid w:val="00D734DD"/>
    <w:rsid w:val="00D764AA"/>
    <w:rsid w:val="00D803AC"/>
    <w:rsid w:val="00D80948"/>
    <w:rsid w:val="00D831F6"/>
    <w:rsid w:val="00D876BE"/>
    <w:rsid w:val="00D9449A"/>
    <w:rsid w:val="00D94D75"/>
    <w:rsid w:val="00D974EA"/>
    <w:rsid w:val="00DA21F9"/>
    <w:rsid w:val="00DA3C83"/>
    <w:rsid w:val="00DA40B4"/>
    <w:rsid w:val="00DA7BD6"/>
    <w:rsid w:val="00DB10BB"/>
    <w:rsid w:val="00DC0979"/>
    <w:rsid w:val="00DC35F1"/>
    <w:rsid w:val="00DC4CC7"/>
    <w:rsid w:val="00DC5EE2"/>
    <w:rsid w:val="00DD3411"/>
    <w:rsid w:val="00DD7D42"/>
    <w:rsid w:val="00DE7320"/>
    <w:rsid w:val="00DF6175"/>
    <w:rsid w:val="00E04C1E"/>
    <w:rsid w:val="00E05AC7"/>
    <w:rsid w:val="00E05DBA"/>
    <w:rsid w:val="00E07C02"/>
    <w:rsid w:val="00E17C1E"/>
    <w:rsid w:val="00E22E7B"/>
    <w:rsid w:val="00E230E6"/>
    <w:rsid w:val="00E37343"/>
    <w:rsid w:val="00E42DD1"/>
    <w:rsid w:val="00E442BA"/>
    <w:rsid w:val="00E446C3"/>
    <w:rsid w:val="00E460E4"/>
    <w:rsid w:val="00E50F1C"/>
    <w:rsid w:val="00E513D8"/>
    <w:rsid w:val="00E54362"/>
    <w:rsid w:val="00E5508A"/>
    <w:rsid w:val="00E56E51"/>
    <w:rsid w:val="00E630E8"/>
    <w:rsid w:val="00E631DB"/>
    <w:rsid w:val="00E719CC"/>
    <w:rsid w:val="00E74723"/>
    <w:rsid w:val="00E81CAA"/>
    <w:rsid w:val="00EA0283"/>
    <w:rsid w:val="00EA407D"/>
    <w:rsid w:val="00EA4BF0"/>
    <w:rsid w:val="00EC4812"/>
    <w:rsid w:val="00ED023D"/>
    <w:rsid w:val="00ED3290"/>
    <w:rsid w:val="00EE038A"/>
    <w:rsid w:val="00EE532D"/>
    <w:rsid w:val="00EE7E43"/>
    <w:rsid w:val="00EF5219"/>
    <w:rsid w:val="00EF53EA"/>
    <w:rsid w:val="00EF631D"/>
    <w:rsid w:val="00F01664"/>
    <w:rsid w:val="00F04928"/>
    <w:rsid w:val="00F05E92"/>
    <w:rsid w:val="00F103E8"/>
    <w:rsid w:val="00F10D2A"/>
    <w:rsid w:val="00F153FD"/>
    <w:rsid w:val="00F162F4"/>
    <w:rsid w:val="00F1724F"/>
    <w:rsid w:val="00F17279"/>
    <w:rsid w:val="00F175FD"/>
    <w:rsid w:val="00F207BB"/>
    <w:rsid w:val="00F222D9"/>
    <w:rsid w:val="00F25B98"/>
    <w:rsid w:val="00F272E7"/>
    <w:rsid w:val="00F3068D"/>
    <w:rsid w:val="00F31044"/>
    <w:rsid w:val="00F31188"/>
    <w:rsid w:val="00F33A4E"/>
    <w:rsid w:val="00F4197F"/>
    <w:rsid w:val="00F4201E"/>
    <w:rsid w:val="00F43F68"/>
    <w:rsid w:val="00F45182"/>
    <w:rsid w:val="00F47F1E"/>
    <w:rsid w:val="00F546ED"/>
    <w:rsid w:val="00F5585E"/>
    <w:rsid w:val="00F55B9D"/>
    <w:rsid w:val="00F56455"/>
    <w:rsid w:val="00F604F2"/>
    <w:rsid w:val="00F647DB"/>
    <w:rsid w:val="00F65054"/>
    <w:rsid w:val="00F67546"/>
    <w:rsid w:val="00F6799C"/>
    <w:rsid w:val="00F7244F"/>
    <w:rsid w:val="00F766BA"/>
    <w:rsid w:val="00F81CC4"/>
    <w:rsid w:val="00F84BCC"/>
    <w:rsid w:val="00F87037"/>
    <w:rsid w:val="00F91561"/>
    <w:rsid w:val="00F9671A"/>
    <w:rsid w:val="00FA4907"/>
    <w:rsid w:val="00FB153D"/>
    <w:rsid w:val="00FC24A2"/>
    <w:rsid w:val="00FC3210"/>
    <w:rsid w:val="00FC36C3"/>
    <w:rsid w:val="00FC70B7"/>
    <w:rsid w:val="00FD05B9"/>
    <w:rsid w:val="00FD4B35"/>
    <w:rsid w:val="00FD5E24"/>
    <w:rsid w:val="00FE3374"/>
    <w:rsid w:val="00FF03C8"/>
    <w:rsid w:val="00FF1103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F33520-D7F9-4956-A536-E6A7059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4</Pages>
  <Words>1020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Marta Kowalczyk</cp:lastModifiedBy>
  <cp:revision>680</cp:revision>
  <cp:lastPrinted>2023-05-09T07:01:00Z</cp:lastPrinted>
  <dcterms:created xsi:type="dcterms:W3CDTF">2021-02-01T11:42:00Z</dcterms:created>
  <dcterms:modified xsi:type="dcterms:W3CDTF">2024-04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